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ConsPlusNormal"/>
        <w:numPr>
          <w:ilvl w:val="0"/>
          <w:numId w:val="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регистрировано в Минюсте России 22 января 2021 г. N 62190</w:t>
      </w:r>
    </w:p>
    <w:p>
      <w:pPr>
        <w:pStyle w:val="ConsPlusNormal"/>
        <w:pBdr>
          <w:top w:val="single" w:sz="6" w:space="0" w:color="000000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О КУЛЬТУРЫ РОССИЙСКОЙ ФЕДЕРАЦИИ</w:t>
      </w:r>
    </w:p>
    <w:p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КАЗ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30 декабря 2020 г. N 1780</w:t>
      </w:r>
    </w:p>
    <w:p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 УТВЕРЖДЕНИИ ПОЛОЖЕНИЯ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РЕЕСТРЕ КНИЖНЫХ ПАМЯТНИКОВ</w:t>
      </w:r>
    </w:p>
    <w:p>
      <w:pPr>
        <w:pStyle w:val="Normal"/>
        <w:spacing w:before="0" w:after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о </w:t>
      </w:r>
      <w:hyperlink r:id="rId2">
        <w:r>
          <w:rPr>
            <w:rFonts w:cs="Times New Roman" w:ascii="Times New Roman" w:hAnsi="Times New Roman"/>
            <w:sz w:val="24"/>
            <w:szCs w:val="24"/>
          </w:rPr>
          <w:t>статьей 16.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от 29 декабря 1994 г. N 78-ФЗ "О библиотечном деле" (Собрание законодательства Российской Федерации, 1995, N 1, ст. 2; Официальный интернет-портал правовой информации http://pravo.gov.ru, 22 декабря 2020 г.) приказываю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Утвердить прилагаемое </w:t>
      </w:r>
      <w:hyperlink w:anchor="P33">
        <w:r>
          <w:rPr>
            <w:rFonts w:cs="Times New Roman" w:ascii="Times New Roman" w:hAnsi="Times New Roman"/>
            <w:sz w:val="24"/>
            <w:szCs w:val="24"/>
          </w:rPr>
          <w:t>Положение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о реестре книжных памятник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Установить, что настоящий приказ вступает в силу с 21 июня 2021 г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Признать утратившим силу </w:t>
      </w:r>
      <w:hyperlink r:id="rId3">
        <w:r>
          <w:rPr>
            <w:rFonts w:cs="Times New Roman" w:ascii="Times New Roman" w:hAnsi="Times New Roman"/>
            <w:sz w:val="24"/>
            <w:szCs w:val="24"/>
          </w:rPr>
          <w:t>приказ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Министерства культуры Российской Федерации от 3 мая 2011 г. N 429 "Об утверждении порядков отнесения документов к книжным памятникам, регистрации книжных памятников, ведения реестра книжных памятников" (зарегистрирован Министерством юстиции Российской Федерации 12 августа 2011 г., регистрационный N 21606)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в ред. </w:t>
      </w:r>
      <w:hyperlink r:id="rId4">
        <w:r>
          <w:rPr>
            <w:rFonts w:cs="Times New Roman" w:ascii="Times New Roman" w:hAnsi="Times New Roman"/>
            <w:sz w:val="24"/>
            <w:szCs w:val="24"/>
          </w:rPr>
          <w:t>Приказа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Минкультуры России от 16.03.2021 N 315)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Контроль за исполнением настоящего приказа возложить на заместителя Министра культуры Российской Федерации О.С. Ярилову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р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.Б.ЛЮБИМОВА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о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казом Министерства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льтуры Российской Федераци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30 декабря 2020 г. N 1780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>
        <w:rPr>
          <w:rFonts w:cs="Times New Roman" w:ascii="Times New Roman" w:hAnsi="Times New Roman"/>
          <w:sz w:val="24"/>
          <w:szCs w:val="24"/>
        </w:rPr>
        <w:t>ПОЛОЖЕНИЕ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РЕЕСТРЕ КНИЖНЫХ ПАМЯТНИКОВ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. Общи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Настоящее Положение о реестре книжных памятников (далее - Положение) определяет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циально значимые критерии отнесения документов к книжным памятникам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создания и формирования уполномоченных коллегиальных органов библиотек, а также требования к квалификации входящих в их состав лиц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осуществления экспертизы документов в целях их отнесения к книжным памятникам, а также в целях внесения изменений в сведения о книжном памятнике в реестре книжных памятников, сроки проведения экспертизы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у экспертного заключения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внесения сведений о книжных памятниках в реестр книжных памятников, состав сведений о книжных памятниках, формы внесения сведений о книжных памятниках в реестр книжных памятников, перечень прилагаемых к указанным формам документо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регистрации книжных памятников в реестре книжных памятнико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направления уведомления об отказе в регистрации книжного памятника в реестре книжных памятнико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, форму предоставления данных для внесения изменений в сведения о книжном памятнике в реестр книжных памятников, перечень прилагаемых к указанной форме документо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исключения книжных памятников из реестра книжных памятнико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ведения реестра книжных памятников, состав сведений реестра книжных памятников, размещаемых на официальном сайте Российской государственной библиотеки в информационно-телекоммуникационной сети "Интернет"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Реестр книжных памятников является частью федеральной государственной информационной системы "Национальная электронная библиотека". &lt;1&gt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&lt;1&gt; </w:t>
      </w:r>
      <w:hyperlink r:id="rId5">
        <w:r>
          <w:rPr>
            <w:rFonts w:cs="Times New Roman" w:ascii="Times New Roman" w:hAnsi="Times New Roman"/>
            <w:sz w:val="24"/>
            <w:szCs w:val="24"/>
          </w:rPr>
          <w:t>Пункт 3 статьи 18.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от 29 декабря 1994 г. N 78-ФЗ "О библиотечном деле" (Собрание законодательства Российской Федерации, 1995, N 1, ст. 2; 2016, N 27, ст. 4275)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Регистрацию книжных памятников в реестре книжных памятников и ведение реестра книжных памятников осуществляет Российская государственная библиотека (далее - РГБ) на официальном сайте в информационно-телекоммуникационной сети "Интернет", по адресу https://knpam.rusneb.ru/ (далее - официальный сайт реестра книжных памятников) в соответствии с Положением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. Социально значимые критерии отнесения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ументов к книжным памятникам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Отнесение документов, указанных в </w:t>
      </w:r>
      <w:hyperlink r:id="rId6">
        <w:r>
          <w:rPr>
            <w:rFonts w:cs="Times New Roman" w:ascii="Times New Roman" w:hAnsi="Times New Roman"/>
            <w:sz w:val="24"/>
            <w:szCs w:val="24"/>
          </w:rPr>
          <w:t>подпункте 3 пункта 2 статьи 16.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от 29 декабря 1994 г. N 78-ФЗ "О библиотечном деле" (далее - Федеральный закон "О библиотечном деле"), осуществляется на основании социально значимых критерие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9"/>
      <w:bookmarkEnd w:id="1"/>
      <w:r>
        <w:rPr>
          <w:rFonts w:cs="Times New Roman" w:ascii="Times New Roman" w:hAnsi="Times New Roman"/>
          <w:sz w:val="24"/>
          <w:szCs w:val="24"/>
        </w:rPr>
        <w:t>5. К единичным книжным памятникам относятся, обладающие выдающейся духовной, материальной ценностью и особым историческим, научным, культурным значением рукописные книги, созданные начиная с XIX века, экземпляры печатных изданий, выпущенные с 1831 года, иные документы, на основании следующих социально значимых критериев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уникальные (существующие в единственном экземпляре) в силу происхождения, сохранности и (или) бытования рукописной книги, экземпляра печатного документа, иного документ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редкие в силу происхождения (исходный тираж не более 1000 экземпляров), сохранности и (или) бытования экземпляры печатного издания, иного документ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экземпляры рукописных книг, первых печатных изданий, иных документов, значимые для сохранения и развития самобытности народов и этнических общностей Российской Федераци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уникальные экземпляры рукописных книг, печатных изданий, иных документов, обладающие индивидуальными особенностями художественного оформления, иллюстрирования и (или) полиграфического оформления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экземпляры печатных изданий, тиражированные нетипографским способом и (или) выполненные на нетрадиционных материалах, с цензурными билетами и печатями, корректурные экземпляры, библиофильские нумерованные и именные экземпляры печатных изданий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) рукописные книги, экземпляры печатных изданий, иные документы с автографами, добавлениями, записями, пометами, рисунками личностей, сыгравших выдающуюся роль в российской и (или) мировой истории, науке и культуре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) экземпляры первых печатных изданий на языках народов Российской Федерации (кроме русского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) экземпляры первых печатных изданий региональных типографий России, исторически и культурно значимых для субъектов Российской Федераци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) экземпляры рукописных книг, печатных изданий, иных документов, входящие в состав книжного памятника - коллекци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9"/>
      <w:bookmarkEnd w:id="2"/>
      <w:r>
        <w:rPr>
          <w:rFonts w:cs="Times New Roman" w:ascii="Times New Roman" w:hAnsi="Times New Roman"/>
          <w:sz w:val="24"/>
          <w:szCs w:val="24"/>
        </w:rPr>
        <w:t>6. Отнесение коллекций документов к книжным памятникам - коллекциям осуществляется на основании следующих социально значимых критериев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уникальные тематические и видовые коллекции рукописных книг, экземпляров печатных изданий и (или) иных документов, сформированные библиотеками, музеями, архивами или другими организациями, в том числе организациями, не существующими в настоящее время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уникальные коллекции рукописных книг, экземпляров печатных изданий и (или) иных документов, сформированные личностями, сыгравшими выдающуюся роль в российской и (или) мировой истории, науке и культуре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I. Порядок создания и формирования уполномоченных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ллегиальных органов библиотек, а также требования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квалификации входящих в их состав лиц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7"/>
      <w:bookmarkEnd w:id="3"/>
      <w:r>
        <w:rPr>
          <w:rFonts w:cs="Times New Roman" w:ascii="Times New Roman" w:hAnsi="Times New Roman"/>
          <w:sz w:val="24"/>
          <w:szCs w:val="24"/>
        </w:rPr>
        <w:t>7. Для проведения экспертизы документов в целях их отнесения к книжным памятникам, а также в целях внесения изменений в сведения о книжном памятнике в реестре книжных памятников (далее - экспертиза книжных памятников) в государственных и муниципальных библиотеках, библиотеках образовательных, научных и иных государственных и муниципальных организаций, имеющих в своих фондах книжные памятники, приказом руководителя библиотеки, являющейся юридическим лицом, или руководителя организации, структурным подразделением которой является библиотека, создаются уполномоченные коллегиальные органы библиотек (далее - экспертные советы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8"/>
      <w:bookmarkEnd w:id="4"/>
      <w:r>
        <w:rPr>
          <w:rFonts w:cs="Times New Roman" w:ascii="Times New Roman" w:hAnsi="Times New Roman"/>
          <w:sz w:val="24"/>
          <w:szCs w:val="24"/>
        </w:rPr>
        <w:t>8. В центральных библиотеках экспертные советы создаются приказом руководителя соответствующей центральной библиотеки, в целях проведения экспертизы книжных памятников в пределах обслуживаемой территории в отношении документов, хранящихся в фондах государственных и муниципальных библиотек, библиотек образовательных, научных и иных государственных и муниципальных организаций, в которых невозможно создать и (или) сформировать экспертные сове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9. В течение тридцати календарных дней с даты создания экспертного совета, указанные в </w:t>
      </w:r>
      <w:hyperlink w:anchor="P77">
        <w:r>
          <w:rPr>
            <w:rFonts w:cs="Times New Roman" w:ascii="Times New Roman" w:hAnsi="Times New Roman"/>
            <w:sz w:val="24"/>
            <w:szCs w:val="24"/>
          </w:rPr>
          <w:t>пунктах 7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или </w:t>
      </w:r>
      <w:hyperlink w:anchor="P78">
        <w:r>
          <w:rPr>
            <w:rFonts w:cs="Times New Roman" w:ascii="Times New Roman" w:hAnsi="Times New Roman"/>
            <w:sz w:val="24"/>
            <w:szCs w:val="24"/>
          </w:rPr>
          <w:t>8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оложения библиотека или организация, структурным подразделением которой является библиотека, уведомляют РГБ путем внесения в личный кабинет владельца книжного памятника следующей информации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сведений о приказе руководителя библиотеки или организации о создании экспертного совета, с прикреплением его электронного образ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списка членов экспертного совета с указанием фамилии, имени, отчества (при наличии), занимаемой должности, ученой степени (при наличии) каждого их членов экспертного совета и председателя экспертного совет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 Экспертные советы формируются из председателя и не менее четырех членов экспертного совета из числа лиц, обладающих научными и практическими знаниями, необходимыми для проведения экспертизы книжных памятник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 Квалификационными требованиями, предъявляемыми к членам экспертного совета, являютс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высшее образование и (или) высшее образование по подготовке кадров высшей квалификации по программам подготовки научно-педагогических кадров в аспирантуре по специальностям и направлениям подготовки "искусствоведение", "культурология", "история", "филология", "библиотековедение", "музеология и охрана объектов культурного и природного наследия"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высшее образование и дополнительное профессиональное образование по дополнительным профессиональным программам (программам повышения квалификации и программам профессиональной переподготовки), соответствующее профилю экспертной деятельности по работе с книжными памятникам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стаж практической работы по профилю экспертной деятельности не менее двух лет в областях книжного дела, искусствоведения, истории, литературоведения, источниковедения, истории науки и других областей знания, наличие опыта атрибуции книжных памятников и научного описания печатных или рукописных документов, участие в составлении научных каталогов собраний и фондов, наличие публикаций по исследованию рукописных книг, печатных изданий, иных документов, являющихся книжными памятникам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знание законодательства Российской Федерации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умение проводить исследования книжных памятников, оформлять по их результатам соответствующие документы и заключения экспертиз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 К работе экспертных советов могут быть привлечены эксперты по культурным ценностям, аттестованные Министерством культуры Российской Федерации. &lt;2&gt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&lt;2&gt; </w:t>
      </w:r>
      <w:hyperlink r:id="rId7">
        <w:r>
          <w:rPr>
            <w:rFonts w:cs="Times New Roman" w:ascii="Times New Roman" w:hAnsi="Times New Roman"/>
            <w:sz w:val="24"/>
            <w:szCs w:val="24"/>
          </w:rPr>
          <w:t>Правила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аттестации экспертов по культурным ценностям, утвержденные постановлением Правительства Российской Федерации от 28.02.2019 N 198 (Собрание законодательства Российской Федерации, 2019, N 10, ст. 965; 2020, N 30, ст. 4898)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 Председатель экспертного совета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осуществляет общее руководство деятельностью экспертного совет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представляет экспертный совет во взаимоотношениях с иными организациями по вопросам, отнесенным к компетенции экспертного совет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принимает решение о дате и времени проведения очередного заседания экспертного совета, утверждает его повестку и состав участников заседания экспертного совет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ведет заседания экспертного совет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дает поручения членам экспертного совета по вопросам, отнесенным к компетенции экспертного совет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) подписывает экспертные заключения, протоколы заседаний экспертного совета и другие документы, подготовленные экспертным советом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) обеспечивает издание приказа руководителя библиотеки об отнесении документов к книжным памятникам в соответствии с </w:t>
      </w:r>
      <w:hyperlink r:id="rId8">
        <w:r>
          <w:rPr>
            <w:rFonts w:cs="Times New Roman" w:ascii="Times New Roman" w:hAnsi="Times New Roman"/>
            <w:sz w:val="24"/>
            <w:szCs w:val="24"/>
          </w:rPr>
          <w:t>абзацами седьмы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и </w:t>
      </w:r>
      <w:hyperlink r:id="rId9">
        <w:r>
          <w:rPr>
            <w:rFonts w:cs="Times New Roman" w:ascii="Times New Roman" w:hAnsi="Times New Roman"/>
            <w:sz w:val="24"/>
            <w:szCs w:val="24"/>
          </w:rPr>
          <w:t>восьмым пункта 5 статьи 16.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"О библиотечном деле"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 Председатель экспертного совета вправе делегировать свои полномочия, предусмотренные Положением, одному из членов экспертного совет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. Члены экспертного совета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принимают участие в экспертизе книжных памятнико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принимают участие в заседаниях экспертного совет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исполняют поручения председателя экспертного совета по вопросам, отнесенным к компетенции экспертного совет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подписывают экспертные заключения, протоколы заседаний экспертного совета и другие документы, подготовленные экспертным советом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V. Порядок осуществления экспертизы документов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целях их отнесения к книжным памятникам, а также в целях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несения изменений в сведения о книжном памятнике в реестре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нижных памятников, сроки проведения экспертизы, формы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кспертного заключения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6. Экспертиза книжных памятников осуществляется в целях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отнесения документов к книжным памятникам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внесения изменений в сведения о книжном памятнике в реестр книжных памятник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7. Осуществление экспертизы книжных памятников включает в себ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исследование документов, обладающих признаками книжных памятнико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проведение измерений параметров документов: размер (высота, ширина, толщина) и (или) формат (условный размер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изучение специализированной литературы, а также открытых источников информации в информационно-коммуникационной сети "Интернет"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фотофиксацию следующих элементов документов: титульного листа, верхней крышки переплета (в случае наличия у исследуемого документа индивидуального переплета), страниц с идентифицирующими для исследуемого документа признаками (маргиналии, надписи, подписи, клейма, пометы, экслибрисы, печати, регистрационные и (или) инвентарные номера (при наличии), имеющихся повреждений (при наличии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систематизацию результатов исследования и составление экспертного заключени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8. При исследовании документов устанавливаются следующие сведения о документах, представленных для экспертизы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главие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амилия, имя, отчество (при наличии) автора (авторов) произведения (при наличии авторов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 документа (рукописный документ, печатный документ, и другие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 о лицах или организациях, ответственных за создание документа (при наличии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сто и дата создания или издания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личество томо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мер тома, или части, или номера, или выпуска (в случае многотомного или периодического издания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зык документ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 об иллюстрациях (авторство, техника иллюстрации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ем, в том числе количество страниц, листо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нота (полный экземпляр, неполный экземпляр, фрагмент экземпляра - менее одной страницы или листа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ояние сохранност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9. При исследовании документов, обладающих признаками книжных памятников в соответствии с хронологическими критериями, установленными в </w:t>
      </w:r>
      <w:hyperlink r:id="rId10">
        <w:r>
          <w:rPr>
            <w:rFonts w:cs="Times New Roman" w:ascii="Times New Roman" w:hAnsi="Times New Roman"/>
            <w:sz w:val="24"/>
            <w:szCs w:val="24"/>
          </w:rPr>
          <w:t>подпунктах 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и </w:t>
      </w:r>
      <w:hyperlink r:id="rId11">
        <w:r>
          <w:rPr>
            <w:rFonts w:cs="Times New Roman" w:ascii="Times New Roman" w:hAnsi="Times New Roman"/>
            <w:sz w:val="24"/>
            <w:szCs w:val="24"/>
          </w:rPr>
          <w:t>2 пункта 2 статьи 16.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"О библиотечном деле", экспертные советы подтверждают датировку и подлинность документ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0. При исследовании документов, обладающих признаками единичных книжных памятников, в соответствии с социально значимыми критериями, установленными в </w:t>
      </w:r>
      <w:hyperlink w:anchor="P59">
        <w:r>
          <w:rPr>
            <w:rFonts w:cs="Times New Roman" w:ascii="Times New Roman" w:hAnsi="Times New Roman"/>
            <w:sz w:val="24"/>
            <w:szCs w:val="24"/>
          </w:rPr>
          <w:t>пункте 5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оложения, экспертные советы подтверждают подлинность, дату создания, уникальность или редкость, выдающуюся духовную, материальную ценность документов, их особое историческое, научное, культурное значени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1. При исследовании коллекций документов, обладающих признаками книжных памятников - коллекций, в соответствии с социально значимыми критериями, установленными в </w:t>
      </w:r>
      <w:hyperlink w:anchor="P69">
        <w:r>
          <w:rPr>
            <w:rFonts w:cs="Times New Roman" w:ascii="Times New Roman" w:hAnsi="Times New Roman"/>
            <w:sz w:val="24"/>
            <w:szCs w:val="24"/>
          </w:rPr>
          <w:t>пункте 6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оложения, экспертные советы подтверждают наличие, объем (количество документов, составляющих коллекцию), особое историческое, научное, культурное значение исследуемых коллекций документ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2. При проведении экспертизы применяются культурно-исторические, технико-технологические, искусствоведческие, источниковедческие, иконографические, палеографические, материаловедческие и иные методы исследования. В зависимости от вида и особенностей документа методы исследования выбираются экспертным советом самостоятельно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3. Экспертиза книжных памятников, хранящихся в фондах государственных и муниципальных библиотек, библиотек образовательных, научных и иных государственных и муниципальных организаций, проводится экспертными советами указанных библиотек на основании заявки по отнесению документа к книжным памятникам (далее - заявка), которая подается в экспертный совет структурным подразделением указанных библиотек, хранящих рукописные книги, печатные издания и (или) иные документы, обладающие признаками книжных памятников (далее - структурное подразделение - фондодержатель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1"/>
      <w:bookmarkEnd w:id="5"/>
      <w:r>
        <w:rPr>
          <w:rFonts w:cs="Times New Roman" w:ascii="Times New Roman" w:hAnsi="Times New Roman"/>
          <w:sz w:val="24"/>
          <w:szCs w:val="24"/>
        </w:rPr>
        <w:t>24. Заявка на единичный документ (рукописную книгу, печатное издание, иной документ) должна содержать следующие сведени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место хранения документа (полное название государственной или муниципальной библиотеки, библиотеки образовательной, научной и иной государственной и муниципальной организации и полное название структурного подразделения - фондодержателя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полное библиографическое или археографическое описание документа (включая его физические характеристики - размер (высота, ширина, толщина, указываются в сантиметрах) и (или) формат (условный размер, указывается символами 1°, 2°, 4°, 8°, 12°, 24°, 38°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системный номер документа (при наличии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шифр документа (при наличии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инвентарный номер документа (при наличии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) регистрационный номер (при наличии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) перечень методов исследования документ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) обоснование отнесения документа к книжным памятникам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лучае отнесения документа к книжным памятникам по хронологическому критерию необходимо указать хронологический критерий, установленный в </w:t>
      </w:r>
      <w:hyperlink r:id="rId12">
        <w:r>
          <w:rPr>
            <w:rFonts w:cs="Times New Roman" w:ascii="Times New Roman" w:hAnsi="Times New Roman"/>
            <w:sz w:val="24"/>
            <w:szCs w:val="24"/>
          </w:rPr>
          <w:t>подпунктах 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и </w:t>
      </w:r>
      <w:hyperlink r:id="rId13">
        <w:r>
          <w:rPr>
            <w:rFonts w:cs="Times New Roman" w:ascii="Times New Roman" w:hAnsi="Times New Roman"/>
            <w:sz w:val="24"/>
            <w:szCs w:val="24"/>
          </w:rPr>
          <w:t>2 пункта 2 статьи 16.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"О библиотечном деле". В случае отнесения документа к книжным памятникам по социально значимому критерию необходимо дать обоснование использования социально значимого критерия (констатировать уникальность (единичность) или редкость документа, подтвердить уникальность (единичность) или редкость в силу особенностей создания, сохранности или бытования документа), подтвердить указанные сведения ссылками на научную, учебную и (или) справочную литературу, позволяющую отнести документ к книжным памятникам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51"/>
      <w:bookmarkEnd w:id="6"/>
      <w:r>
        <w:rPr>
          <w:rFonts w:cs="Times New Roman" w:ascii="Times New Roman" w:hAnsi="Times New Roman"/>
          <w:sz w:val="24"/>
          <w:szCs w:val="24"/>
        </w:rPr>
        <w:t>25. Заявка на коллекцию документов должна содержать следующую информацию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место хранения коллекции документов (полное название государственной или муниципальной библиотеки, библиотеки образовательной, научной и иной государственной и муниципальной организации и полное название структурного подразделения - фондодержателя (при наличии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характеристику коллекции (условное название коллекции, личная коллекция, коллекция коллективных владельцев, тематическая коллекция, видовая коллекция, краткие сведения о лице, сформировавшем коллекцию, объем коллекции (точное число регистрируемых документов), хронологические границы, виды изданий и их тематику, языковую характеристику, дополнительные сведения о коллекции (при наличии), год поступления в организацию (при наличии), источник поступления (при наличии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перечень методов исследования коллекции документо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) обоснование отнесения коллекции документов к книжным памятникам - коллекциям по социально значимому критерию в соответствии с </w:t>
      </w:r>
      <w:hyperlink w:anchor="P69">
        <w:r>
          <w:rPr>
            <w:rFonts w:cs="Times New Roman" w:ascii="Times New Roman" w:hAnsi="Times New Roman"/>
            <w:sz w:val="24"/>
            <w:szCs w:val="24"/>
          </w:rPr>
          <w:t>пунктом 6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оложения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ссылки на научную, учебную и (или) справочную литературу, посвященную всей коллекции и (или) отдельным документам из состава коллекци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ка составляется на одну коллекцию документ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6. На документы, входящие в состав коллекции документов, составляются заявки, содержащие библиографическое или археографическое описание каждого документа в соответствии с </w:t>
      </w:r>
      <w:hyperlink w:anchor="P141">
        <w:r>
          <w:rPr>
            <w:rFonts w:cs="Times New Roman" w:ascii="Times New Roman" w:hAnsi="Times New Roman"/>
            <w:sz w:val="24"/>
            <w:szCs w:val="24"/>
          </w:rPr>
          <w:t>пунктом 24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оложени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7. Срок проведения экспертизы книжных памятников составляет тридцать календарных дней с даты поступления заявки в экспертный совет. Срок проведения экспертизы книжных памятников может быть продлен, но не более чем на тридцать календарных дней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8. Экспертиза книжных памятников, хранящихся в фондах государственных и муниципальных библиотек, библиотек образовательных, научных и иных государственных и муниципальных организаций, в которых невозможно создать и (или) сформировать экспертные советы, проводится на основании заявок, указанных в </w:t>
      </w:r>
      <w:hyperlink w:anchor="P141">
        <w:r>
          <w:rPr>
            <w:rFonts w:cs="Times New Roman" w:ascii="Times New Roman" w:hAnsi="Times New Roman"/>
            <w:sz w:val="24"/>
            <w:szCs w:val="24"/>
          </w:rPr>
          <w:t>пунктах 24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w:anchor="P151">
        <w:r>
          <w:rPr>
            <w:rFonts w:cs="Times New Roman" w:ascii="Times New Roman" w:hAnsi="Times New Roman"/>
            <w:sz w:val="24"/>
            <w:szCs w:val="24"/>
          </w:rPr>
          <w:t>25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оложения, экспертными советами центральной библиотеки в пределах территории, обслуживаемой центральной библиотекой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9. Экспертиза книжных памятников, находящихся в собственности иных юридических, а также физических лиц, проводится по заявлению этих лиц экспертными советами государственных и муниципальных библиотек, библиотек образовательных, научных и иных государственных и муниципальных организаций на договорной основ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0. Заявление должно содержать информацию о собственнике документов, имеющих признаки книжных памятников, согласно </w:t>
      </w:r>
      <w:hyperlink w:anchor="P195">
        <w:r>
          <w:rPr>
            <w:rFonts w:cs="Times New Roman" w:ascii="Times New Roman" w:hAnsi="Times New Roman"/>
            <w:sz w:val="24"/>
            <w:szCs w:val="24"/>
          </w:rPr>
          <w:t>подпункту 1 пункта 39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оложения, а также описание документ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1. К заявлению прилагаютс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список с описанием документов, имеющих признаки книжных памятников, при количестве документов более двух (в двух экземплярах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по 2 цветных фотографии каждого документа, имеющего признаки книжного памятника, размером не менее 9 x 12 сантиметро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копия документа, подтверждающего факт внесения записи о юридическом лице в Единый государственный реестр юридических лиц (ЕГРЮЛ) либо копия документа, удостоверяющего личность гражданина Российской Федерации &lt;3&gt;, или документа, удостоверяющего личность иностранного гражданина в Российской Федерации &lt;4&gt;, или документа, удостоверяющего личность лица без гражданства в Российской Федерации &lt;5&gt;, иных категорий лиц на территории Российской Федерации &lt;6&gt; (далее - документ, удостоверяющий личность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&lt;3&gt; </w:t>
      </w:r>
      <w:hyperlink r:id="rId14">
        <w:r>
          <w:rPr>
            <w:rFonts w:cs="Times New Roman" w:ascii="Times New Roman" w:hAnsi="Times New Roman"/>
            <w:sz w:val="24"/>
            <w:szCs w:val="24"/>
          </w:rPr>
          <w:t>Статья 10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от 31.05.2002 N 62-ФЗ "О гражданстве Российской Федерации" (Собрание законодательства Российской Федерации, 2002, N 22, ст. 2031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&lt;4&gt; </w:t>
      </w:r>
      <w:hyperlink r:id="rId15">
        <w:r>
          <w:rPr>
            <w:rFonts w:cs="Times New Roman" w:ascii="Times New Roman" w:hAnsi="Times New Roman"/>
            <w:sz w:val="24"/>
            <w:szCs w:val="24"/>
          </w:rPr>
          <w:t>Пункт 1 статьи 10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от 25.07.2002 N 115-ФЗ "О правовом положении иностранных граждан в Российской Федерации" (Собрание законодательства Российской Федерации, 2002, N 30, ст. 3032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&lt;5&gt; </w:t>
      </w:r>
      <w:hyperlink r:id="rId16">
        <w:r>
          <w:rPr>
            <w:rFonts w:cs="Times New Roman" w:ascii="Times New Roman" w:hAnsi="Times New Roman"/>
            <w:sz w:val="24"/>
            <w:szCs w:val="24"/>
          </w:rPr>
          <w:t>Пункт 2 статьи 10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от 25.07.2002 N 115-ФЗ "О правовом положении иностранных граждан в Российской Федерации" (Собрание законодательства Российской Федерации, 2002, N 30, ст. 3032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&lt;6&gt; </w:t>
      </w:r>
      <w:hyperlink r:id="rId17">
        <w:r>
          <w:rPr>
            <w:rFonts w:cs="Times New Roman" w:ascii="Times New Roman" w:hAnsi="Times New Roman"/>
            <w:sz w:val="24"/>
            <w:szCs w:val="24"/>
          </w:rPr>
          <w:t>Часть четвертая статьи 41.4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от 31.05.2002 N 62-ФЗ "О гражданстве Российской Федерации" (Собрание законодательства Российской Федерации, 2002, N 22, ст. 2031; 2018, N 53, ст. 8454); </w:t>
      </w:r>
      <w:hyperlink r:id="rId18">
        <w:r>
          <w:rPr>
            <w:rFonts w:cs="Times New Roman" w:ascii="Times New Roman" w:hAnsi="Times New Roman"/>
            <w:sz w:val="24"/>
            <w:szCs w:val="24"/>
          </w:rPr>
          <w:t>Абзац второй пункта 7 статьи 4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r:id="rId19">
        <w:r>
          <w:rPr>
            <w:rFonts w:cs="Times New Roman" w:ascii="Times New Roman" w:hAnsi="Times New Roman"/>
            <w:sz w:val="24"/>
            <w:szCs w:val="24"/>
          </w:rPr>
          <w:t>абзац второй пункта 3 статьи 1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от 19.02.1993 N 4528-1 "О беженцах" (Российская газета, N 126, 1997; N 173, 2020)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2. Юридические и физические лица, являющиеся собственниками книжных памятников, для проведения экспертизы книжных памятников обеспечивают экспертному совету доступ к объекту экспертизы (коллекции документов или документу, имеющему признаки книжного памятника) и возможность для проведения экспертиз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3. Экспертиза документов, имеющих признаки книжных памятников, проводится в течение срока, предусмотренного в договоре в зависимости от сложности экспертных работ и объема исследуемых документ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4. В результате исследования документов и (или) коллекций документов, обладающих признаками книжных памятников, экспертные советы принимают решени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об отнесении документов к единичным книжным памятникам и (или) коллекций документов к книжным памятникам - коллекциям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о неотнесении документов к единичным книжным памятникам и (или) коллекций документов к книжным памятникам - коллекциям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о наличии или об отсутствии оснований для внесения изменений сведений о книжном памятнике в реестре книжных памятник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5. Результаты проведенных исследований, а также выводы экспертного совета оформляются в письменном виде. Форма экспертного заключения по результатам проведения экспертизы книжного памятника приведена в </w:t>
      </w:r>
      <w:hyperlink w:anchor="P334">
        <w:r>
          <w:rPr>
            <w:rFonts w:cs="Times New Roman" w:ascii="Times New Roman" w:hAnsi="Times New Roman"/>
            <w:sz w:val="24"/>
            <w:szCs w:val="24"/>
          </w:rPr>
          <w:t>приложении N 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к Положению. Форма экспертного заключения по результатам проведения экспертизы книжного памятника - коллекции приведена в </w:t>
      </w:r>
      <w:hyperlink w:anchor="P443">
        <w:r>
          <w:rPr>
            <w:rFonts w:cs="Times New Roman" w:ascii="Times New Roman" w:hAnsi="Times New Roman"/>
            <w:sz w:val="24"/>
            <w:szCs w:val="24"/>
          </w:rPr>
          <w:t>приложении N 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к Положению. Данные экспертные заключения подписываются председателем и членами экспертного совета, проводившими экспертные исследования и принимавшими участие в заседаниях совет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6. В случае установления экспертными советами в процессе проведения экспертизы книжных памятников в целях внесения изменений в сведения о памятнике в реестр книжных памятников оснований для исключения книжного памятника из реестра книжных памятников, экспертный совет в течение семи рабочих дней с даты оформления экспертного заключения уведомляет об этом РГБ через личный кабинет владельца книжного памятника. В течение семи рабочих дней с даты получения вышеуказанного уведомления экспертного совета РГБ уведомляет Министерство культуры Российской Федерации о наличии таких книжных памятников с указанием основания для их исключения и принятия соответствующего решени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7. В случае установления оснований для исключения книжного памятника из реестра книжных памятников в процессе экспертизы книжного памятника в целях внесения изменений в сведения о памятнике в реестр книжных памятников, проводимой экспертным советом РГБ, уведомление Министерству культуры Российской Федерации о наличии таких книжных памятников с указанием основания для их исключения и принятия соответствующего решения направляется в течение семи рабочих дней с даты оформления экспертного заключения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. Порядок внесения сведений о книжных памятниках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еестр книжных памятников, состав сведений о книжных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мятниках, формы внесения сведений о книжных памятниках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еестр книжных памятников, перечень прилагаемых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указанным формам документов, порядок регистрации книжных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мятников в реестре книжных памятников, порядок направления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ведомления об отказе в регистрации книжного памятника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еестре книжных памятников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8. Внесение сведений о книжном памятнике в реестр книжных памятников осуществляется лицом, в собственности или во владении которого находится единичный книжный памятник и (или) книжный памятник - коллекция (далее - владелец книжного памятника) через личный кабинет на официальном сайте реестра книжных памятник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93"/>
      <w:bookmarkEnd w:id="7"/>
      <w:r>
        <w:rPr>
          <w:rFonts w:cs="Times New Roman" w:ascii="Times New Roman" w:hAnsi="Times New Roman"/>
          <w:sz w:val="24"/>
          <w:szCs w:val="24"/>
        </w:rPr>
        <w:t>39. В целях создания личного кабинета и получения доступа к нему для внесения сведений о книжных памятниках владельцы книжных памятников заполняют форму внесения сведений о владельце книжного памятника через интерфейс официального сайта реестра книжных памятник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форме внесения сведений о владельце книжного памятника указываются следующие данные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95"/>
      <w:bookmarkEnd w:id="8"/>
      <w:r>
        <w:rPr>
          <w:rFonts w:cs="Times New Roman" w:ascii="Times New Roman" w:hAnsi="Times New Roman"/>
          <w:sz w:val="24"/>
          <w:szCs w:val="24"/>
        </w:rPr>
        <w:t>1) сведения о владельце книжного памятника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юридического лица - полное наименование в соответствии со сведениями Единого государственного реестра юридических лиц (ЕГРЮЛ), идентификационный номер налогоплательщика (ИНН) в соответствии со сведениями ЕГРЮЛ, адрес места нахождения, контактная информация (номер телефона и (или) факса, адрес электронной почты), сведения о руководителе или ином должностном лице, уполномоченном действовать от имени юридического лица (фамилия, имя, отчество (при наличии), наименование должности, наименование и реквизиты документа, подтверждающего полномочия руководителя или иного должностного лица), сведения об обособленном подразделении юридического лица, осуществляющем библиотечную деятельность (при наличии) - полное наименование, адрес места нахождения, фамилия, имя, отчество (при наличии) руководителя обособленного подразделения юридического лица, наименование должност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физического лица - фамилия, имя, отчество (при наличии), сведения документа, удостоверяющего личность, контактная информация (номер телефона и адрес электронной почты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сведения о лице, ответственном за внесение сведений о книжном памятнике в реестр книжных памятников (для юридического лица) - фамилия, имя, отчество (при наличии), наименование должности, наименование и реквизиты документа о назначении указанного лица, ответственным за внесение сведений о книжном памятнике в реестр книжных памятников, контактная информация (номер телефона и (или) факса, адрес электронной почты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согласие владельца книжного памятника на обработку его персональных данных (для физического лица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0. Полнота и достоверность сведений о владельце книжного памятника (для физического лица), вносимых в электронном виде в реестр книжных памятников, подтверждается посредством использования усиленной квалифицированной электронной подписи или простой электронной подписи посредством применения единой системы идентификации и аутентификации. &lt;7&gt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&lt;7&gt; </w:t>
      </w:r>
      <w:hyperlink r:id="rId20">
        <w:r>
          <w:rPr>
            <w:rFonts w:cs="Times New Roman" w:ascii="Times New Roman" w:hAnsi="Times New Roman"/>
            <w:sz w:val="24"/>
            <w:szCs w:val="24"/>
          </w:rPr>
          <w:t>Части 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и </w:t>
      </w:r>
      <w:hyperlink r:id="rId21">
        <w:r>
          <w:rPr>
            <w:rFonts w:cs="Times New Roman" w:ascii="Times New Roman" w:hAnsi="Times New Roman"/>
            <w:sz w:val="24"/>
            <w:szCs w:val="24"/>
          </w:rPr>
          <w:t>4 статьи 5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от 06.04.2011 N 63-ФЗ "Об электронной подписи" (Собрание законодательства Российской Федерации 2011, N 15, ст. 2036; 2016, N 1, ст. 65)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1. В случае полного и точного заполнения формы, указанной в </w:t>
      </w:r>
      <w:hyperlink w:anchor="P193">
        <w:r>
          <w:rPr>
            <w:rFonts w:cs="Times New Roman" w:ascii="Times New Roman" w:hAnsi="Times New Roman"/>
            <w:sz w:val="24"/>
            <w:szCs w:val="24"/>
          </w:rPr>
          <w:t>пункте 39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оложения, и отправки указанных сведений через интерфейс официального сайта реестра книжных памятников РГБ в течение пяти рабочих дней предоставляет владельцу книжного памятника доступ к личному кабинету и направляет владельцу книжного памятника уведомление о предоставлении доступа к личному кабинету на адрес электронной почты, указанный владельцем книжного памятника или уполномоченным лицом владельца книжного памятник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05"/>
      <w:bookmarkEnd w:id="9"/>
      <w:r>
        <w:rPr>
          <w:rFonts w:cs="Times New Roman" w:ascii="Times New Roman" w:hAnsi="Times New Roman"/>
          <w:sz w:val="24"/>
          <w:szCs w:val="24"/>
        </w:rPr>
        <w:t xml:space="preserve">42. Внесение сведений о единичном книжном памятнике в реестр книжных памятников и внесение сведений о книжном памятнике - коллекции в реестр книжных памятников осуществляется путем заполнения форм в личном кабинете на официальном сайте реестра книжных памятников, указанных в </w:t>
      </w:r>
      <w:hyperlink w:anchor="P547">
        <w:r>
          <w:rPr>
            <w:rFonts w:cs="Times New Roman" w:ascii="Times New Roman" w:hAnsi="Times New Roman"/>
            <w:sz w:val="24"/>
            <w:szCs w:val="24"/>
          </w:rPr>
          <w:t>приложении N 3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к Положению и </w:t>
      </w:r>
      <w:hyperlink w:anchor="P611">
        <w:r>
          <w:rPr>
            <w:rFonts w:cs="Times New Roman" w:ascii="Times New Roman" w:hAnsi="Times New Roman"/>
            <w:sz w:val="24"/>
            <w:szCs w:val="24"/>
          </w:rPr>
          <w:t>приложении N 4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к Положению. Состав сведений о книжных памятниках указан в </w:t>
      </w:r>
      <w:hyperlink w:anchor="P206">
        <w:r>
          <w:rPr>
            <w:rFonts w:cs="Times New Roman" w:ascii="Times New Roman" w:hAnsi="Times New Roman"/>
            <w:sz w:val="24"/>
            <w:szCs w:val="24"/>
          </w:rPr>
          <w:t>пунктах 43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w:anchor="P224">
        <w:r>
          <w:rPr>
            <w:rFonts w:cs="Times New Roman" w:ascii="Times New Roman" w:hAnsi="Times New Roman"/>
            <w:sz w:val="24"/>
            <w:szCs w:val="24"/>
          </w:rPr>
          <w:t>44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оложени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06"/>
      <w:bookmarkEnd w:id="10"/>
      <w:r>
        <w:rPr>
          <w:rFonts w:cs="Times New Roman" w:ascii="Times New Roman" w:hAnsi="Times New Roman"/>
          <w:sz w:val="24"/>
          <w:szCs w:val="24"/>
        </w:rPr>
        <w:t>43. Для регистрации книжного памятника в реестре владелец книжного памятника вносит в поля формы внесения сведений о единичном книжном памятнике, следующие сведени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наименование структурного подразделения владельца книжного памятника, в фонде которого хранится единичный книжный памятник (при наличии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вид книжного памятника (рукописный памятник, печатный памятник, иной документ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фамилия, имя, отчество (при наличии) автора (авторов) произведения (при наличии авторов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заглавие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выходные данные (место создания/издания, дата создания/издания, типография - при наличии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) язык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) объем (количество страниц, листов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) размер (высота, ширина, толщина, указываются в сантиметрах) и (или) формат (условный размер, указывается символами 1°, 2°, 4°, 8°, 12°, 24°, 38°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) сведения о полноте (экземпляр полный, неполный, фрагмент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) сведения об особенностях экземпляра, в том числе сведения о состоянии, пометах, записях, экслибрисах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1) инвентарный и (или) регистрационный номер (при наличии), присвоенный документу и отраженный в регистре индивидуального учета документов согласно </w:t>
      </w:r>
      <w:hyperlink r:id="rId22">
        <w:r>
          <w:rPr>
            <w:rFonts w:cs="Times New Roman" w:ascii="Times New Roman" w:hAnsi="Times New Roman"/>
            <w:sz w:val="24"/>
            <w:szCs w:val="24"/>
          </w:rPr>
          <w:t>приказу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Министерства культуры Российской Федерации от 8 октября 2012 г. N 1077 "Об утверждении Порядка учета документов, входящих в состав библиотечного фонда" (зарегистрирован Министерством юстиции Российской Федерации 14 мая 2013 г., регистрационный N 28390) с изменениями, внесенными приказом Министерства культуры Российской Федерации от 2 февраля 2017 N 115 (зарегистрирован Министерством юстиции Российской Федерации 2 марта 2017 г., регистрационный N 45827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) идентификатор экземпляра в электронном каталоге владельца книжного памятника (при наличии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) критерий отнесения документа к книжным памятникам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) шифр хранения (при наличии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) ссылка на электронную копию книжного памятника на официальном сайте владельца книжного памятника (при наличии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6) ссылка на сводные каталоги, где описан регистрируемый книжный памятник (при наличии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7) принадлежность к книжному памятнику - коллекции (при наличии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4"/>
      <w:bookmarkEnd w:id="11"/>
      <w:r>
        <w:rPr>
          <w:rFonts w:cs="Times New Roman" w:ascii="Times New Roman" w:hAnsi="Times New Roman"/>
          <w:sz w:val="24"/>
          <w:szCs w:val="24"/>
        </w:rPr>
        <w:t>44. Для книжного памятника - коллекции владелец книжного памятника вносит в поля формы внесения сведений о книжном памятнике - коллекции следующие сведени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название книжного памятника - коллекци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тип коллекции (личная коллекция, коллекция коллективного владельца, тематическая коллекция, видовая коллекция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количество документов, входящих в книжный памятник - коллекцию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состав документов, входящих в книжный памятник - коллекцию, с указанием хронологических, тематических, видовых, языковых характеристик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сведения о происхождении книжного памятника - коллекции, предыдущих владельцах книжного памятника - коллекции (при наличии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) сведения о наличии владельческих признаков (надписей, подписей, клейм, помет, экслибрисов, печатей, регистрационных и (или) инвентарных номеров) (при наличии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) сведения о дате, источнике и основании поступления книжного памятника - коллекции к владельцу книжного памятника (при наличии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5. Каждый документ, входящий в состав книжного памятника - коллекции, вносится в реестр книжных памятников с отдельным описанием и присвоением этому документу уникального идентификационного номера в реестре книжных памятников. Форма внесения сведений о документе, входящем в состав книжного памятника - коллекции, соответствует форме внесения сведений о единичном книжном памятнике в реестр книжных памятников согласно </w:t>
      </w:r>
      <w:hyperlink w:anchor="P547">
        <w:r>
          <w:rPr>
            <w:rFonts w:cs="Times New Roman" w:ascii="Times New Roman" w:hAnsi="Times New Roman"/>
            <w:sz w:val="24"/>
            <w:szCs w:val="24"/>
          </w:rPr>
          <w:t>приложению N 3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и </w:t>
      </w:r>
      <w:hyperlink w:anchor="P206">
        <w:r>
          <w:rPr>
            <w:rFonts w:cs="Times New Roman" w:ascii="Times New Roman" w:hAnsi="Times New Roman"/>
            <w:sz w:val="24"/>
            <w:szCs w:val="24"/>
          </w:rPr>
          <w:t>пункту 43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оложени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33"/>
      <w:bookmarkEnd w:id="12"/>
      <w:r>
        <w:rPr>
          <w:rFonts w:cs="Times New Roman" w:ascii="Times New Roman" w:hAnsi="Times New Roman"/>
          <w:sz w:val="24"/>
          <w:szCs w:val="24"/>
        </w:rPr>
        <w:t xml:space="preserve">46. К указанным в </w:t>
      </w:r>
      <w:hyperlink w:anchor="P205">
        <w:r>
          <w:rPr>
            <w:rFonts w:cs="Times New Roman" w:ascii="Times New Roman" w:hAnsi="Times New Roman"/>
            <w:sz w:val="24"/>
            <w:szCs w:val="24"/>
          </w:rPr>
          <w:t>пункте 4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оложения формам внесения сведений прилагаются следующие документы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электронный образ экспертного заключения об отнесении документа и (или) коллекции документов к единичному книжному памятнику и (или) книжному памятнику - коллекции соответственно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электронный образ приказа руководителя библиотеки, являющейся юридическим лицом, или организации, структурным подразделением которой является библиотека, об отнесении документов к книжным памятникам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цифровые изображения книжного памятника: титульный лист, верхняя крышка переплета (в случае индивидуального переплета), изображения листов или страниц с идентифицирующими признакам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7. В течение тридцати календарных дней с даты внесения в реестр книжных памятников сведений о книжном памятнике владелец книжного памятника осуществляет проверку полноты и точности описания единичного книжного памятника и (или) книжного памятника - коллекции в соответствии с </w:t>
      </w:r>
      <w:hyperlink w:anchor="P206">
        <w:r>
          <w:rPr>
            <w:rFonts w:cs="Times New Roman" w:ascii="Times New Roman" w:hAnsi="Times New Roman"/>
            <w:sz w:val="24"/>
            <w:szCs w:val="24"/>
          </w:rPr>
          <w:t>пунктами 43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и </w:t>
      </w:r>
      <w:hyperlink w:anchor="P224">
        <w:r>
          <w:rPr>
            <w:rFonts w:cs="Times New Roman" w:ascii="Times New Roman" w:hAnsi="Times New Roman"/>
            <w:sz w:val="24"/>
            <w:szCs w:val="24"/>
          </w:rPr>
          <w:t>44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оложения, а также наличия и корректности прилагаемых документов, указанных в </w:t>
      </w:r>
      <w:hyperlink w:anchor="P233">
        <w:r>
          <w:rPr>
            <w:rFonts w:cs="Times New Roman" w:ascii="Times New Roman" w:hAnsi="Times New Roman"/>
            <w:sz w:val="24"/>
            <w:szCs w:val="24"/>
          </w:rPr>
          <w:t>пункте 46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оложени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8. При полном и точном заполнении формы внесения сведений владельцем книжного памятника книжному памятнику, сведения о котором были указаны, в автоматическом режиме присваивается уникальный идентификационный номер книжного памятника и документ приобретает статус единичного книжного памятника или единицы, входящей в состав книжного памятника - коллекции, и является зарегистрированным в реестре книжных памятников. Подтверждением регистрации является наличие уникального идентификационного номера книжного памятника в реестре книжных памятников и в личном кабинете владельца книжного памятник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9. Уведомление об отказе в регистрации книжного памятника в реестре книжных памятников направляется РГБ в течение тридцати дней с даты внесения сведений в реестр книжных памятников в соответствии с </w:t>
      </w:r>
      <w:hyperlink r:id="rId23">
        <w:r>
          <w:rPr>
            <w:rFonts w:cs="Times New Roman" w:ascii="Times New Roman" w:hAnsi="Times New Roman"/>
            <w:sz w:val="24"/>
            <w:szCs w:val="24"/>
          </w:rPr>
          <w:t>пунктом 6 статьи 16.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"О библиотечном деле". &lt;8&gt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&lt;8&gt; </w:t>
      </w:r>
      <w:hyperlink r:id="rId24">
        <w:r>
          <w:rPr>
            <w:rFonts w:cs="Times New Roman" w:ascii="Times New Roman" w:hAnsi="Times New Roman"/>
            <w:sz w:val="24"/>
            <w:szCs w:val="24"/>
          </w:rPr>
          <w:t>Пункт 9 статьи 16.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"О библиотечном деле"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0. Уникальный идентификационный номер единичного книжного памятника представляет собой цифровое обозначение из арабских цифр, не содержащее пробелов и дробей, создаваемое в прямой последовательности номеров, следующих от меньших к большим, и используется для идентификации книжных памятников в реестре книжных памятник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никальный идентификационный номер книжного памятника - коллекции представляет собой сочетание из буквы "К" (кодового обозначения памятника - коллекции) и арабских цифр, следующих в прямой последовательности номеров от меньших к большим, не содержащее пробелов и дробей, и используется для идентификации книжных памятников - коллекций в реестре книжных памятников. Уникальный идентификационный номер присваивается книжному памятнику - коллекции после того, как в реестр книжных памятников внесены сведения обо всех документах, составляющих книжный памятник - коллекцию, и все документы, входящие в состав книжного памятника - коллекции, зарегистрирован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даление или замена уникального идентификационного номера книжного памятника, а также присвоение этого номера другому книжному памятнику не допускается. &lt;9&gt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&lt;9&gt; </w:t>
      </w:r>
      <w:hyperlink r:id="rId25">
        <w:r>
          <w:rPr>
            <w:rFonts w:cs="Times New Roman" w:ascii="Times New Roman" w:hAnsi="Times New Roman"/>
            <w:sz w:val="24"/>
            <w:szCs w:val="24"/>
          </w:rPr>
          <w:t>Абзац третий пункта 12 статьи 16.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"О библиотечном деле"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. Порядок, форма предоставления данных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внесения изменений в сведения о книжном памятнике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еестр книжных памятников, перечень прилагаемых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указанной форме документов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54"/>
      <w:bookmarkEnd w:id="13"/>
      <w:r>
        <w:rPr>
          <w:rFonts w:cs="Times New Roman" w:ascii="Times New Roman" w:hAnsi="Times New Roman"/>
          <w:sz w:val="24"/>
          <w:szCs w:val="24"/>
        </w:rPr>
        <w:t xml:space="preserve">51. Внесение изменений в сведения о книжном памятнике в реестре книжных памятников осуществляется по инициативе владельца книжного памятника или РГБ в случае выявления оснований для внесения изменений в соответствии с </w:t>
      </w:r>
      <w:hyperlink r:id="rId26">
        <w:r>
          <w:rPr>
            <w:rFonts w:cs="Times New Roman" w:ascii="Times New Roman" w:hAnsi="Times New Roman"/>
            <w:sz w:val="24"/>
            <w:szCs w:val="24"/>
          </w:rPr>
          <w:t>пунктом 10 статьи 16.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"О библиотечном деле"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 выявлении владельцем книжного памятника оснований для внесения изменений в сведения о книжном памятнике в реестре книжных памятников владелец книжного памятника предоставляет через личный кабинет данные для внесения изменений в сведения о книжном памятнике в реестр книжных памятников в соответствии с формой внесения изменений в сведения о книжном памятнике реестра книжных памятников согласно </w:t>
      </w:r>
      <w:hyperlink w:anchor="P692">
        <w:r>
          <w:rPr>
            <w:rFonts w:cs="Times New Roman" w:ascii="Times New Roman" w:hAnsi="Times New Roman"/>
            <w:sz w:val="24"/>
            <w:szCs w:val="24"/>
          </w:rPr>
          <w:t>приложению N 5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к Положению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2. При выявлении РГБ оснований для внесения изменений в сведения о книжном памятнике, зарегистрированном в реестре книжных памятников, РГБ направляет владельцу книжного памятника через личный кабинет уведомлени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течение тридцати календарных дней после получения уведомления владелец книжного памятника предоставляет через личный кабинет данные для внесения изменений о книжном памятнике в соответствии с </w:t>
      </w:r>
      <w:hyperlink w:anchor="P254">
        <w:r>
          <w:rPr>
            <w:rFonts w:cs="Times New Roman" w:ascii="Times New Roman" w:hAnsi="Times New Roman"/>
            <w:sz w:val="24"/>
            <w:szCs w:val="24"/>
          </w:rPr>
          <w:t>пунктом 5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оложени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непредоставления в течение тридцати календарных дней владельцем книжного памятника данных для внесения изменений о книжном памятнике РГБ уведомляет Министерство культуры Российской Федерации о наличии оснований для внесения изменений в сведения о книжном памятнике в реестре книжных памятник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3. Внесение изменений в сведения о книжном памятнике в реестр книжных памятников осуществляется РГБ в течение тридцати календарных дней с даты предоставления владельцем книжных памятников данных для внесения изменений в сведения о книжном памятнике в реестр книжных памятников в соответствии с формой внесения изменений в сведения о книжном памятнике реестра книжных памятников согласно </w:t>
      </w:r>
      <w:hyperlink w:anchor="P692">
        <w:r>
          <w:rPr>
            <w:rFonts w:cs="Times New Roman" w:ascii="Times New Roman" w:hAnsi="Times New Roman"/>
            <w:sz w:val="24"/>
            <w:szCs w:val="24"/>
          </w:rPr>
          <w:t>приложению N 5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к Положению, которая заполняется в электронной форме в личном кабинете владельца книжного памятник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4. В случае внесения изменений в сведения о книжном памятнике в связи со сменой собственника или владельца книжного памятника новому собственнику или владельцу книжного памятника необходимо создать личный кабинет и внести сведения о владельце книжного памятника согласно </w:t>
      </w:r>
      <w:hyperlink w:anchor="P193">
        <w:r>
          <w:rPr>
            <w:rFonts w:cs="Times New Roman" w:ascii="Times New Roman" w:hAnsi="Times New Roman"/>
            <w:sz w:val="24"/>
            <w:szCs w:val="24"/>
          </w:rPr>
          <w:t>пункту 39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оложени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61"/>
      <w:bookmarkEnd w:id="14"/>
      <w:r>
        <w:rPr>
          <w:rFonts w:cs="Times New Roman" w:ascii="Times New Roman" w:hAnsi="Times New Roman"/>
          <w:sz w:val="24"/>
          <w:szCs w:val="24"/>
        </w:rPr>
        <w:t>55. К форме предоставления данных для внесения изменений в сведения о книжном памятнике владельцу книжного памятника необходимо прикрепить один из следующих документов в зависимости от основания внесения изменений в сведени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электронный образ экспертного заключения, в котором содержатся данные, подтверждающие изменение физических характеристик книжного памятник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электронный образ экспертного заключения, в котором содержатся данные, подтверждающие изменение авторства, даты и места создания книжного памятника, его состав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электронный образ вступившего в силу судебного решения о внесении изменений в сведения о книжном памятнике в реестре книжных памятнико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электронный образ документа, подтверждающего смену собственника или владельца книжного памятник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6. РГБ в течение тридцати календарных дней с даты поступления информации по форме предоставления данных для внесения изменений в сведения о книжном памятнике рассматривает данную форму и документы, указанные в </w:t>
      </w:r>
      <w:hyperlink w:anchor="P261">
        <w:r>
          <w:rPr>
            <w:rFonts w:cs="Times New Roman" w:ascii="Times New Roman" w:hAnsi="Times New Roman"/>
            <w:sz w:val="24"/>
            <w:szCs w:val="24"/>
          </w:rPr>
          <w:t>пункте 55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оложения, и вносит изменения в сведения о книжном памятнике, содержащиеся в реестре книжных памятник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7. В случае наличия в предоставленных владельцем книжного памятника данных для внесения изменений в сведения о книжном памятнике (или) прилагаемых к нему документах недостоверной информации и (или) непредставлении (представлении не в полном объеме) документов, указанных в </w:t>
      </w:r>
      <w:hyperlink w:anchor="P261">
        <w:r>
          <w:rPr>
            <w:rFonts w:cs="Times New Roman" w:ascii="Times New Roman" w:hAnsi="Times New Roman"/>
            <w:sz w:val="24"/>
            <w:szCs w:val="24"/>
          </w:rPr>
          <w:t>пункте 55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оложения, РГБ направляет владельцу книжного памятника в его личный кабинет соответствующее уведомление с указанием причин отказа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I. Порядок исключения книжных памятников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 реестра книжных памятников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8. Исключение книжного памятника из реестра книжных памятников (далее - исключение книжного памятника) осуществляется РГБ по решению Министерства культуры Российской Федерации в случаях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73"/>
      <w:bookmarkEnd w:id="15"/>
      <w:r>
        <w:rPr>
          <w:rFonts w:cs="Times New Roman" w:ascii="Times New Roman" w:hAnsi="Times New Roman"/>
          <w:sz w:val="24"/>
          <w:szCs w:val="24"/>
        </w:rPr>
        <w:t xml:space="preserve">1) выявления несоответствия ранее включенного в реестр книжных памятников документа критериям отнесения документов к книжным памятникам, установленным </w:t>
      </w:r>
      <w:hyperlink r:id="rId27">
        <w:r>
          <w:rPr>
            <w:rFonts w:cs="Times New Roman" w:ascii="Times New Roman" w:hAnsi="Times New Roman"/>
            <w:sz w:val="24"/>
            <w:szCs w:val="24"/>
          </w:rPr>
          <w:t>пунктом 2 статьи 16.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"О библиотечном деле", по результатам экспертизы книжного памятник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утраты книжного памятник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разрушения книжного памятник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наличия вступившего в законную силу судебного решения об исключении книжного памятника из реестра книжных памятников исключение книжного памятника из реестра книжных памятников осуществляется РГБ на основании указанного решения. &lt;10&gt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&lt;10&gt; </w:t>
      </w:r>
      <w:hyperlink r:id="rId28">
        <w:r>
          <w:rPr>
            <w:rFonts w:cs="Times New Roman" w:ascii="Times New Roman" w:hAnsi="Times New Roman"/>
            <w:sz w:val="24"/>
            <w:szCs w:val="24"/>
          </w:rPr>
          <w:t>Абзац второй пункта 12 статьи 16.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"О библиотечном деле"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9. В течение трех рабочих дней после получения РГБ решения Министерства культуры Российской Федерации и (или) судебного решения об исключении книжного памятника из реестра книжных памятников РГБ осуществляет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внесение записи в реестр книжных памятников об исключении книжного памятника из реестра книжных памятников в отношении каждого из книжных памятников, указанных в решении Министерства культуры Российской Федерации или судебном решении об исключении книжного памятник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внесение дополнительных сведений в реестр книжных памятников об основаниях исключения книжного памятника, в том числе о реквизитах решения Министерства культуры Российской Федерации и (или) судебного решения об исключении книжного памятника из реестра книжных памятников, с прикреплением электронных образов указанных решений в реестр книжных памятнико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) направление в адрес владельца книжного памятника в личный кабинет, а также заказным почтовым отправлением уведомления об исключении книжного памятника из реестра книжных памятников с указанием основания исключения. В случае исключения книжного памятника по основанию, предусмотренному </w:t>
      </w:r>
      <w:hyperlink w:anchor="P273">
        <w:r>
          <w:rPr>
            <w:rFonts w:cs="Times New Roman" w:ascii="Times New Roman" w:hAnsi="Times New Roman"/>
            <w:sz w:val="24"/>
            <w:szCs w:val="24"/>
          </w:rPr>
          <w:t>подпунктом 1 пункта 58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оложения, в уведомление дополнительно включается информация об утрате документом статуса книжного памятник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0. При исключении книжных памятников из реестра книжных памятников внесение иных изменений в сведения о книжных памятниках в реестре не осуществляется. Сведения о книжных памятниках, исключенных из реестра книжных памятников, включая сведения об уникальном идентификационном номере, исключению из реестра не подлежат. &lt;11&gt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&lt;11&gt; </w:t>
      </w:r>
      <w:hyperlink r:id="rId29">
        <w:r>
          <w:rPr>
            <w:rFonts w:cs="Times New Roman" w:ascii="Times New Roman" w:hAnsi="Times New Roman"/>
            <w:sz w:val="24"/>
            <w:szCs w:val="24"/>
          </w:rPr>
          <w:t>Абзац третий пункта 12 статьи 16.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"О библиотечном деле"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II. Порядок ведения реестра книжных памятников, состав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й реестра книжных памятников, размещаемых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официальном сайте Российской государственной библиотеки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информационно-телекоммуникационной сети "Интернет"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1. Реестр книжных памятников ведется в электронной форм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2. Реестр книжных памятников состоит из двух разделов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"Единичные книжные памятники"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"Книжные памятники - коллекции"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97"/>
      <w:bookmarkEnd w:id="16"/>
      <w:r>
        <w:rPr>
          <w:rFonts w:cs="Times New Roman" w:ascii="Times New Roman" w:hAnsi="Times New Roman"/>
          <w:sz w:val="24"/>
          <w:szCs w:val="24"/>
        </w:rPr>
        <w:t>63. Реестр книжных памятников состоит из двух частей: открытой и закрытой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открытой части реестра книжных памятников на официальном сайте реестра книжных памятников размещаются следующие сведени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уникальные идентификационные номера книжных памятнико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дата внесения книжного памятника в реестр книжных памятнико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) сведения о единичных книжных памятниках в соответствии с </w:t>
      </w:r>
      <w:hyperlink w:anchor="P206">
        <w:r>
          <w:rPr>
            <w:rFonts w:cs="Times New Roman" w:ascii="Times New Roman" w:hAnsi="Times New Roman"/>
            <w:sz w:val="24"/>
            <w:szCs w:val="24"/>
          </w:rPr>
          <w:t>пунктом 43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оложения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) сведения о книжных памятниках - коллекциях в соответствии с </w:t>
      </w:r>
      <w:hyperlink w:anchor="P224">
        <w:r>
          <w:rPr>
            <w:rFonts w:cs="Times New Roman" w:ascii="Times New Roman" w:hAnsi="Times New Roman"/>
            <w:sz w:val="24"/>
            <w:szCs w:val="24"/>
          </w:rPr>
          <w:t>пунктом 44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оложения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сведения о юридическом лице, являющемся владельцем книжного памятника, - полное наименование в соответствии со сведениями Единого государственного реестра юридических лиц (ЕГРЮЛ), идентификационный номер налогоплательщика (ИНН) в соответствии со сведениями ЕГРЮЛ, адрес места нахождения, контактная информация (номер телефона и (или) факса, адрес электронной почты), сведения о наличии и составе созданного или сформированного экспертного совет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) сведения о физическом лице, являющемся собственником книжного памятника - фамилия, имя, отчество (при наличии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) информация о внесении изменений в сведения о книжном памятнике (при наличии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) информация об исключении книжного памятника (при наличии), в том числе о решении Министерства культуры Российской Федерации или судебном решении, вступившем в законную силу, об исключении книжного памятника из реестра книжных памятников, а также (при наличии) - об утрате документом статуса книжного памятник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4. Сведения, содержащиеся в открытой части реестра книжных памятников, являются общедоступной информацией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5. Сведения, указанные владельцем книжного памятника в </w:t>
      </w:r>
      <w:hyperlink w:anchor="P193">
        <w:r>
          <w:rPr>
            <w:rFonts w:cs="Times New Roman" w:ascii="Times New Roman" w:hAnsi="Times New Roman"/>
            <w:sz w:val="24"/>
            <w:szCs w:val="24"/>
          </w:rPr>
          <w:t>пункте 39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оложения, за исключением сведений, указанных в </w:t>
      </w:r>
      <w:hyperlink w:anchor="P297">
        <w:r>
          <w:rPr>
            <w:rFonts w:cs="Times New Roman" w:ascii="Times New Roman" w:hAnsi="Times New Roman"/>
            <w:sz w:val="24"/>
            <w:szCs w:val="24"/>
          </w:rPr>
          <w:t>пункте 63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оложения, размещаются в закрытой части реестра книжных памятников.</w:t>
      </w:r>
    </w:p>
    <w:p>
      <w:pPr>
        <w:pStyle w:val="ConsPlusNormal"/>
        <w:spacing w:before="28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6. Обработка персональных данных физических лиц осуществляется в соответствии с Федеральным </w:t>
      </w:r>
      <w:hyperlink r:id="rId30">
        <w:r>
          <w:rPr>
            <w:rFonts w:cs="Times New Roman" w:ascii="Times New Roman" w:hAnsi="Times New Roman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от 27 июня 2006 г. N 152-ФЗ "О персональных данных" (Собрание законодательства Российской Федерации, 2006, N 31, ст. 3451; Официальный интернет-портал правовой информации http://pravo.gov.ru, 08.12.2020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7. Ведение реестра книжных памятников включает следующие действи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создание и заполнение форм внесения сведений о владельцах книжных памятников, об экспертных советах, форм внесения сведений о книжных памятниках, форм предоставления данных для внесения изменений в реестр книжных памятнико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регистрацию книжных памятников с присвоением уникальных идентификационных номеров и статуса книжного памятник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внесение сведений об изменениях, произошедших с книжными памятниками после регистрации в реестре книжных памятнико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архивирование и администрирование баз данных реестра книжных памятнико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техническую поддержку программного комплекса реестра книжных памятников, в том числе обеспечение доступа к реестру книжных памятников посредством использования информационно-телекоммуникационной сети "Интернет"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8. По письменным запросам государственных и муниципальных органов власти, юридических и физических лиц РГБ предоставляет выписку из реестра книжных памятников в течение тридцати рабочих дней с даты поступления запроса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N 1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ложению о реестре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нижных памятников,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ному приказом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а культуры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ссийской Федераци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30 декабря 2020 г. N 1780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а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bookmarkStart w:id="17" w:name="P334"/>
      <w:bookmarkEnd w:id="17"/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cs="Times New Roman" w:ascii="Times New Roman" w:hAnsi="Times New Roman"/>
          <w:b/>
          <w:sz w:val="24"/>
          <w:szCs w:val="24"/>
        </w:rPr>
        <w:t>Экспертное заключение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sz w:val="24"/>
          <w:szCs w:val="24"/>
        </w:rPr>
        <w:t>по результатам проведения экспертизы книжного памятник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"__" ___________ 20__ г.                                      N 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Экспертный совет ___________________________________, созданный приказом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</w:t>
      </w:r>
      <w:r>
        <w:rPr>
          <w:rFonts w:cs="Times New Roman" w:ascii="Times New Roman" w:hAnsi="Times New Roman"/>
          <w:sz w:val="24"/>
          <w:szCs w:val="24"/>
        </w:rPr>
        <w:t>(наименование организаци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_________________ N ______ рассмотрел экземпляр(-ы), представленный(-ые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 экспертизу  на  основании  заявки/заявления  (необходимое  выбрать)  н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несение к книжным памятникам от "__" ___________ 20__ г. N ________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2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09"/>
        <w:gridCol w:w="1556"/>
        <w:gridCol w:w="964"/>
        <w:gridCol w:w="1123"/>
        <w:gridCol w:w="1133"/>
        <w:gridCol w:w="2261"/>
        <w:gridCol w:w="1281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стемный N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в. 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. N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е библиографическое или археографическое описание документа, включая его физические характеристик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полное  библиографическое  или  археографическое описание экземпляра(-ов)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ключая  его (их) физические характеристики; в случае проведения экспертизы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олее   одного  экземпляра  проставляется  отметка  "Согласно  прилагаемому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иску"; в списке указываются сведения о каждом экземпляре, предусмотренны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м пунктом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Место хранения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</w:t>
      </w:r>
      <w:r>
        <w:rPr>
          <w:rFonts w:cs="Times New Roman" w:ascii="Times New Roman" w:hAnsi="Times New Roman"/>
          <w:sz w:val="24"/>
          <w:szCs w:val="24"/>
        </w:rPr>
        <w:t>(полное название подразделения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При проведении экспертизы использовались следующие методы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указываются    библиографический,    книговедческий,   источниковедческий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авнительно-исторический,  палеографический, кодикологический и (или) ины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тоды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 Обоснование  отнесения  документа(-ов)  к  книжным памятникам (критери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несения документов к книжным памятникам)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указывается вид критерия - хронологический или социально значимый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   Обоснование   отнесения   документа(-ов)  к  книжным  памятникам  по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ронологическому критерию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(указывается  один  из  двух хронологических критериев, предусмотренных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Федеральным  </w:t>
      </w:r>
      <w:hyperlink r:id="rId31">
        <w:r>
          <w:rPr>
            <w:rFonts w:cs="Times New Roman" w:ascii="Times New Roman" w:hAnsi="Times New Roman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 от  29  декабря  1994  г. N 78-ФЗ "О библиотечном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деле"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- рукописная книга, созданная до XVIII в. включительно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- экземпляр печатного издания, выпущенного до 1830 года включительно)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4.2.   Обоснование   отнесения   документа   к  книжным  памятникам  по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социально значимому критерию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(указывается  критерий,  предусмотренный  </w:t>
      </w:r>
      <w:hyperlink w:anchor="P59">
        <w:r>
          <w:rPr>
            <w:rFonts w:cs="Times New Roman" w:ascii="Times New Roman" w:hAnsi="Times New Roman"/>
            <w:sz w:val="24"/>
            <w:szCs w:val="24"/>
          </w:rPr>
          <w:t>пунктом 5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оложения о реестр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книжных  памятников,  утвержденного  приказом   Министерства   культуры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Российской  Федерации  от  30.12.2020  N  1780;  тезисно  формулируетс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обоснование применения указанного критерия - не более 600 знаков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4.3.     При    проведении    экспертизы    использовалась    следующа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специализированная   литература,   а   также   авторитетные   источник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информации,   доступные   в   информационно-телекоммуникационной   сет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"Интернет"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(указываются  источники,  в  случае  проведения экспертизы более одного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экземпляра проставляется отметка: "Согласно прилагаемому списку"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Выводы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следуемый(-ые) экземпляр(-ы) ________________________________ к единичным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</w:t>
      </w:r>
      <w:r>
        <w:rPr>
          <w:rFonts w:cs="Times New Roman" w:ascii="Times New Roman" w:hAnsi="Times New Roman"/>
          <w:sz w:val="24"/>
          <w:szCs w:val="24"/>
        </w:rPr>
        <w:t>(относится(-ятся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</w:t>
      </w:r>
      <w:r>
        <w:rPr>
          <w:rFonts w:cs="Times New Roman" w:ascii="Times New Roman" w:hAnsi="Times New Roman"/>
          <w:sz w:val="24"/>
          <w:szCs w:val="24"/>
        </w:rPr>
        <w:t>/не относится(-ятся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нижным памятникам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Список книжных памятников на _______ л. прилагается (в случае проведени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кспертизы более одного экземпляра)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Председатель Экспертного совета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_________/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(подпись) (фамилия, имя, отчество (при наличи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Члены Экспертного совета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_________/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(подпись) (фамилия, имя, отчество (при наличи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_________/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(подпись) (фамилия, имя, отчество (при наличи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_________/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(подпись) (фамилия, имя, отчество (при наличи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_________/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(подпись) (фамилия, имя, отчество (при наличии)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N 2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ложению о реестре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нижных памятников,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ному приказом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а культуры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ссийской Федераци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30 декабря 2020 г. N 1780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а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bookmarkStart w:id="18" w:name="P443"/>
      <w:bookmarkEnd w:id="18"/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cs="Times New Roman" w:ascii="Times New Roman" w:hAnsi="Times New Roman"/>
          <w:b/>
          <w:sz w:val="24"/>
          <w:szCs w:val="24"/>
        </w:rPr>
        <w:t>Экспертное заключение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b/>
          <w:sz w:val="24"/>
          <w:szCs w:val="24"/>
        </w:rPr>
        <w:t>по результатам проведения экспертизы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</w:t>
      </w:r>
      <w:r>
        <w:rPr>
          <w:rFonts w:cs="Times New Roman" w:ascii="Times New Roman" w:hAnsi="Times New Roman"/>
          <w:b/>
          <w:sz w:val="24"/>
          <w:szCs w:val="24"/>
        </w:rPr>
        <w:t>книжного памятника - коллекции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Экспертный совет ___________________________________, созданный приказом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</w:t>
      </w:r>
      <w:r>
        <w:rPr>
          <w:rFonts w:cs="Times New Roman" w:ascii="Times New Roman" w:hAnsi="Times New Roman"/>
          <w:sz w:val="24"/>
          <w:szCs w:val="24"/>
        </w:rPr>
        <w:t>(наименование организаци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____________ N ______ рассмотрел коллекцию документов, представленную н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кспертизу на основании заявки/заявления (необходимое выбрать) на отнесени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книжным памятникам от "__" __________ 20__ г. N __________: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69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849"/>
        <w:gridCol w:w="964"/>
        <w:gridCol w:w="1135"/>
        <w:gridCol w:w="850"/>
        <w:gridCol w:w="849"/>
        <w:gridCol w:w="795"/>
        <w:gridCol w:w="850"/>
        <w:gridCol w:w="906"/>
        <w:gridCol w:w="1021"/>
        <w:gridCol w:w="849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ловное название коллекц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ип коллекции </w:t>
            </w:r>
            <w:hyperlink w:anchor="P475">
              <w:r>
                <w:rPr>
                  <w:rFonts w:cs="Times New Roman"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раткие сведения о владельце </w:t>
            </w:r>
            <w:hyperlink w:anchor="P477">
              <w:r>
                <w:rPr>
                  <w:rFonts w:cs="Times New Roman"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ъем коллекции </w:t>
            </w:r>
            <w:hyperlink w:anchor="P479">
              <w:r>
                <w:rPr>
                  <w:rFonts w:cs="Times New Roman"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ронологические границ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ы и тематика изд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зыковая характеристика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. сведения о коллекци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 поступления в учрежден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 поступления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475"/>
      <w:bookmarkEnd w:id="19"/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1&gt;   Указать   один   из   типов:   личная,  коллективного  владельца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тическая, видовая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477"/>
      <w:bookmarkEnd w:id="20"/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2&gt;  Заполняется  для  личных  коллекций  или  коллекций  коллективного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ельца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479"/>
      <w:bookmarkEnd w:id="21"/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3&gt; Указать точное число входящих в коллекцию документов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Место хранения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полное  название  государственной или муниципальной библиотеки, библиотек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разовательной,   научной   и   иной   государственной   и   муниципальной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изации, и полное название их структурного подразделения (при наличи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При проведении экспертизы использовались следующие методы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указываются    библиографический,    книговедческий,   источниковедческий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авнительно-исторический,  палеографический, кодикологический и (или) ины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тоды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 Обоснование  отнесения  коллекции  документов  к  книжным памятникам по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циально значимому критерию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указывается  критерий,  предусмотренный  </w:t>
      </w:r>
      <w:hyperlink w:anchor="P69">
        <w:r>
          <w:rPr>
            <w:rFonts w:cs="Times New Roman" w:ascii="Times New Roman" w:hAnsi="Times New Roman"/>
            <w:sz w:val="24"/>
            <w:szCs w:val="24"/>
          </w:rPr>
          <w:t>пунктом  6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 Положения  о  реестр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нижных памятников, утвержденного приказом Министерства культуры Российской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ции   от   30.12.2020   N   1780;   тезисно формулируется обосновани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менения социально значимого критерия - не более 600 знаков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 При  проведении  экспертизы использовалась следующая специализированна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тература,   а   также  авторитетные  источники  информации,  доступные  в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онно-телекоммуникационной сети "Интернет"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указываются источник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Выводы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следуемая коллекция документов 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</w:t>
      </w:r>
      <w:r>
        <w:rPr>
          <w:rFonts w:cs="Times New Roman" w:ascii="Times New Roman" w:hAnsi="Times New Roman"/>
          <w:sz w:val="24"/>
          <w:szCs w:val="24"/>
        </w:rPr>
        <w:t>(относится/не относится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книжным памятникам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Список входящих в коллекцию документов на ___________ л. прилагается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Председатель Экспертного совета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_________/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(подпись) (фамилия, имя, отчество (при наличи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Члены Экспертного совета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_________/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(подпись) (фамилия, имя, отчество (при наличи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_________/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(подпись) (фамилия, имя, отчество (при наличи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_________/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(подпись) (фамилия, имя, отчество (при наличи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_________/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(подпись) (фамилия, имя, отчество (при наличии)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N 3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ложению о реестре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нижных памятников,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ному приказом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а культуры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ссийской Федераци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30 декабря 2020 г. N 1780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а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22" w:name="P547"/>
      <w:bookmarkEnd w:id="22"/>
      <w:r>
        <w:rPr>
          <w:rFonts w:cs="Times New Roman" w:ascii="Times New Roman" w:hAnsi="Times New Roman"/>
          <w:b/>
          <w:sz w:val="24"/>
          <w:szCs w:val="24"/>
        </w:rPr>
        <w:t>Внесение сведений о единичном книжном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мятнике в реестр книжных памятников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948"/>
        <w:gridCol w:w="1416"/>
        <w:gridCol w:w="1305"/>
        <w:gridCol w:w="2041"/>
        <w:gridCol w:w="1361"/>
      </w:tblGrid>
      <w:tr>
        <w:trPr/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единичном книжном памятнике</w:t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книжного памятника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чатный памятник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писный памятник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ой документ</w:t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, имя, отчество (при наличии) автора (авторов) произведения (при наличии авторов)</w:t>
            </w:r>
          </w:p>
        </w:tc>
        <w:tc>
          <w:tcPr>
            <w:tcW w:w="6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главие</w:t>
            </w:r>
          </w:p>
        </w:tc>
        <w:tc>
          <w:tcPr>
            <w:tcW w:w="6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ходные данные (место создания/издания, дата создания/издания, типография - при наличии)</w:t>
            </w:r>
          </w:p>
        </w:tc>
        <w:tc>
          <w:tcPr>
            <w:tcW w:w="6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6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(количество страниц, листов)</w:t>
            </w:r>
          </w:p>
        </w:tc>
        <w:tc>
          <w:tcPr>
            <w:tcW w:w="6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р (высота, ширина, толщина, указываются в сантиметрах) и (или) формат (условный размер)</w:t>
            </w:r>
          </w:p>
        </w:tc>
        <w:tc>
          <w:tcPr>
            <w:tcW w:w="6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полноте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земпляр полный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земпляр неполный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агмент</w:t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б особенностях экземпляра, в том числе сведения о состоянии, пометах, записях, экслибрисах</w:t>
            </w:r>
          </w:p>
        </w:tc>
        <w:tc>
          <w:tcPr>
            <w:tcW w:w="6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вентарный или регистрационный номер (при наличии)</w:t>
            </w:r>
          </w:p>
        </w:tc>
        <w:tc>
          <w:tcPr>
            <w:tcW w:w="6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дентификатор экземпляра в электронном каталоге владельца книжного памятника (при наличии)</w:t>
            </w:r>
          </w:p>
        </w:tc>
        <w:tc>
          <w:tcPr>
            <w:tcW w:w="6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итерий отнесения документа к книжным памятникам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ронологический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о значимый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адлежность к книжному памятнику - коллекции</w:t>
            </w:r>
          </w:p>
        </w:tc>
      </w:tr>
      <w:tr>
        <w:trPr/>
        <w:tc>
          <w:tcPr>
            <w:tcW w:w="2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писная книга, созданная до XVIII века включительн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чатное издание, выпущенное до 1830 года включительно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казывается критерий, предусмотренный </w:t>
            </w:r>
            <w:hyperlink w:anchor="P59">
              <w:r>
                <w:rPr>
                  <w:rFonts w:cs="Times New Roman" w:ascii="Times New Roman" w:hAnsi="Times New Roman"/>
                  <w:sz w:val="24"/>
                  <w:szCs w:val="24"/>
                </w:rPr>
                <w:t>пунктом 5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ложения о реестре книжных памятников, утвержденного приказом Министерства культуры Российской Федерации от 30.12.2020 N 1780</w:t>
            </w:r>
          </w:p>
        </w:tc>
        <w:tc>
          <w:tcPr>
            <w:tcW w:w="1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ифр хранения (при наличии)</w:t>
            </w:r>
          </w:p>
        </w:tc>
        <w:tc>
          <w:tcPr>
            <w:tcW w:w="6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ылка на электронную копию книжного памятника на сайте владельца книжного памятника (при наличии)</w:t>
            </w:r>
          </w:p>
        </w:tc>
        <w:tc>
          <w:tcPr>
            <w:tcW w:w="6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ылка на сводные каталоги, где описан регистрируемый книжный памятник</w:t>
            </w:r>
          </w:p>
        </w:tc>
        <w:tc>
          <w:tcPr>
            <w:tcW w:w="6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е для прикрепления электронного образа экспертного заключения на единичный книжный памятник</w:t>
            </w:r>
          </w:p>
        </w:tc>
        <w:tc>
          <w:tcPr>
            <w:tcW w:w="6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е для прикрепления электронного образа приказа руководителя библиотеки, являющейся юридическим лицом, или организации, структурным подразделением которой является библиотека, об отнесении документов к книжным памятникам</w:t>
            </w:r>
          </w:p>
        </w:tc>
        <w:tc>
          <w:tcPr>
            <w:tcW w:w="6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е для прикрепления цифровых изображений книжного памятника: титульный лист, верхняя крышка переплета (в случае индивидуального переплета), изображения листов или страниц с идентифицирующими признаками</w:t>
            </w:r>
          </w:p>
        </w:tc>
        <w:tc>
          <w:tcPr>
            <w:tcW w:w="6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N 4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ложению о реестре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нижных памятников,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ному приказом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а культуры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ссийской Федераци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30 декабря 2020 г. N 1780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а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23" w:name="P611"/>
      <w:bookmarkEnd w:id="23"/>
      <w:r>
        <w:rPr>
          <w:rFonts w:cs="Times New Roman" w:ascii="Times New Roman" w:hAnsi="Times New Roman"/>
          <w:b/>
          <w:sz w:val="24"/>
          <w:szCs w:val="24"/>
        </w:rPr>
        <w:t>Внесение сведений о книжном памятнике - коллекции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 реестр книжных памятников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948"/>
        <w:gridCol w:w="1416"/>
        <w:gridCol w:w="409"/>
        <w:gridCol w:w="896"/>
        <w:gridCol w:w="1152"/>
        <w:gridCol w:w="889"/>
        <w:gridCol w:w="1361"/>
      </w:tblGrid>
      <w:tr>
        <w:trPr/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книжном памятнике - коллекции</w:t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звание книжного памятника - коллекции</w:t>
            </w:r>
          </w:p>
        </w:tc>
        <w:tc>
          <w:tcPr>
            <w:tcW w:w="6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 коллек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чная коллекция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лекция коллективного владельца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тическая коллекц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овая коллекция</w:t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документов, входящих в книжный памятник - коллекцию</w:t>
            </w:r>
          </w:p>
        </w:tc>
        <w:tc>
          <w:tcPr>
            <w:tcW w:w="6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 документов, входящих в книжный памятник - коллекцию</w:t>
            </w:r>
          </w:p>
        </w:tc>
        <w:tc>
          <w:tcPr>
            <w:tcW w:w="6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происхождении книжного памятника - коллекции, предыдущих владельцах книжного памятника - коллекции (при наличии)</w:t>
            </w:r>
          </w:p>
        </w:tc>
        <w:tc>
          <w:tcPr>
            <w:tcW w:w="6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наличии владельческих признаков (при наличии)</w:t>
            </w:r>
          </w:p>
        </w:tc>
        <w:tc>
          <w:tcPr>
            <w:tcW w:w="6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дате, источнике и основании поступления книжного памятника - коллекции к владельцу книжного памятника (при наличии)</w:t>
            </w:r>
          </w:p>
        </w:tc>
        <w:tc>
          <w:tcPr>
            <w:tcW w:w="6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е для прикрепления электронного образа экспертного заключения на книжный памятник - коллекцию</w:t>
            </w:r>
          </w:p>
        </w:tc>
        <w:tc>
          <w:tcPr>
            <w:tcW w:w="6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книжном памятнике в составе книжного памятника - коллекции</w:t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структурного подразделения владельца книжного памятника, в фонде которого хранится единичный книжный памятник (при наличии)</w:t>
            </w:r>
          </w:p>
        </w:tc>
        <w:tc>
          <w:tcPr>
            <w:tcW w:w="6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книжного памятника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писный памятник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чатный памятник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ой документ</w:t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, имя, отчество (при наличии) автора (авторов) произведения (при наличии авторов)</w:t>
            </w:r>
          </w:p>
        </w:tc>
        <w:tc>
          <w:tcPr>
            <w:tcW w:w="6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главие</w:t>
            </w:r>
          </w:p>
        </w:tc>
        <w:tc>
          <w:tcPr>
            <w:tcW w:w="6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ходные данные (место создания/издания, дата создания/издания, типография - при наличии)</w:t>
            </w:r>
          </w:p>
        </w:tc>
        <w:tc>
          <w:tcPr>
            <w:tcW w:w="6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6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(количество страниц, листов)</w:t>
            </w:r>
          </w:p>
        </w:tc>
        <w:tc>
          <w:tcPr>
            <w:tcW w:w="6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р (высота, ширина, толщина, указываются в сантиметрах) и (или) формат (условный размер)</w:t>
            </w:r>
          </w:p>
        </w:tc>
        <w:tc>
          <w:tcPr>
            <w:tcW w:w="6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полноте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земпляр полный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земпляр неполный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агмент</w:t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б особенностях экземпляра, в том числе сведения о состоянии, пометах, записях, экслибрисах</w:t>
            </w:r>
          </w:p>
        </w:tc>
        <w:tc>
          <w:tcPr>
            <w:tcW w:w="6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вентарный или регистрационный номер (при наличии)</w:t>
            </w:r>
          </w:p>
        </w:tc>
        <w:tc>
          <w:tcPr>
            <w:tcW w:w="6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дентификатор экземпляра в электронном каталоге владельца книжного памятника (при наличии)</w:t>
            </w:r>
          </w:p>
        </w:tc>
        <w:tc>
          <w:tcPr>
            <w:tcW w:w="6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итерий отнесения документа к книжным памятникам</w:t>
            </w:r>
          </w:p>
        </w:tc>
        <w:tc>
          <w:tcPr>
            <w:tcW w:w="6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гласно </w:t>
            </w:r>
            <w:hyperlink w:anchor="P69">
              <w:r>
                <w:rPr>
                  <w:rFonts w:cs="Times New Roman" w:ascii="Times New Roman" w:hAnsi="Times New Roman"/>
                  <w:sz w:val="24"/>
                  <w:szCs w:val="24"/>
                </w:rPr>
                <w:t>пункту 6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ложения о реестре книжных памятников, утвержденного приказом Министерства культуры Российской Федерации от 30.12.2020 N 1780</w:t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ифр хранения (при наличии)</w:t>
            </w:r>
          </w:p>
        </w:tc>
        <w:tc>
          <w:tcPr>
            <w:tcW w:w="6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ылка на электронную копию книжного памятника на сайте владельца книжного памятника (при наличии)</w:t>
            </w:r>
          </w:p>
        </w:tc>
        <w:tc>
          <w:tcPr>
            <w:tcW w:w="6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ылка на сводные каталоги, где описан регистрируемый книжный памятник</w:t>
            </w:r>
          </w:p>
        </w:tc>
        <w:tc>
          <w:tcPr>
            <w:tcW w:w="6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е для прикрепления электронного образа экспертного заключения на единичный книжный памятник</w:t>
            </w:r>
          </w:p>
        </w:tc>
        <w:tc>
          <w:tcPr>
            <w:tcW w:w="6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е для прикрепления электронного образа приказа руководителя библиотеки, являющейся юридическим лицом, или организации, структурным подразделением которой является библиотека, об отнесении документов к книжным памятникам</w:t>
            </w:r>
          </w:p>
        </w:tc>
        <w:tc>
          <w:tcPr>
            <w:tcW w:w="6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е для прикрепления цифровых изображений книжного памятника: титульный лист, верхняя крышка переплета (в случае индивидуального переплета), изображения листов или страниц с идентифицирующими признаками</w:t>
            </w:r>
          </w:p>
        </w:tc>
        <w:tc>
          <w:tcPr>
            <w:tcW w:w="6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N 5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ложению о реестре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нижных памятников,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ному приказом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а культуры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ссийской Федераци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30 декабря 2020 г. N 1780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а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24" w:name="P692"/>
      <w:bookmarkEnd w:id="24"/>
      <w:r>
        <w:rPr>
          <w:rFonts w:cs="Times New Roman" w:ascii="Times New Roman" w:hAnsi="Times New Roman"/>
          <w:b/>
          <w:sz w:val="24"/>
          <w:szCs w:val="24"/>
        </w:rPr>
        <w:t>Внесение изменений в сведения о книжном памятнике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естра книжных памятников</w:t>
      </w:r>
      <w:bookmarkStart w:id="25" w:name="_GoBack"/>
      <w:bookmarkEnd w:id="25"/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72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835"/>
        <w:gridCol w:w="1360"/>
        <w:gridCol w:w="577"/>
        <w:gridCol w:w="897"/>
        <w:gridCol w:w="398"/>
        <w:gridCol w:w="754"/>
        <w:gridCol w:w="947"/>
        <w:gridCol w:w="1304"/>
      </w:tblGrid>
      <w:tr>
        <w:trPr/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книжном памятнике</w:t>
            </w:r>
          </w:p>
        </w:tc>
      </w:tr>
      <w:tr>
        <w:trPr/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 книжного памятника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чный книжный памятник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нижный памятник - коллекция</w:t>
            </w:r>
          </w:p>
        </w:tc>
      </w:tr>
      <w:tr>
        <w:trPr/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книжном памятнике - коллекции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звание книжного памятника - коллекции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 коллек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чная коллекция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лекция коллективного владельц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тическая коллекц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овая коллекция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документов, входящих в книжный памятник - коллекцию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 документов, входящих в книжный памятник - коллекцию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происхождении книжного памятника - коллекции, предыдущих владельцах книжного памятника - коллекции (при наличии)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наличии владельческих признаков (при наличии)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дате, источнике и основании поступления книжного памятника - коллекции к владельцу книжного памятника (при наличии)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е для прикрепления электронного образа экспертного заключения на книжный памятник - коллекцию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ание для изменений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е для прикрепления электронного образа документа(-ов), подтверждающего(-их) изменения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единичном книжном памятнике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структурного подразделения владельца книжного памятника, в фонде которого хранится единичный книжный памятник (при наличии)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книжного памятника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писный памятник</w:t>
            </w: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чатный памятник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ой документ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, имя, отчество (при наличии) автора (авторов) произведения (при наличии авторов)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главие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ходные данные (место создания/издания, дата создания/издания, типография - при наличии)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(количество страниц, листов)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р (высота, ширина, толщина - указываются в сантиметрах) и (или) формат (условный размер)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полноте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земпляр полный</w:t>
            </w: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земпляр неполный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агмент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б особенностях экземпляра, в том числе сведения о состоянии, пометах, записях, экслибрисах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вентарный или регистрационный номер (при наличии)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дентификатор экземпляра в электронном каталоге владельца книжного памятника (при наличии)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итерий отнесения документа к книжным памятникам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ронологический</w:t>
            </w: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о значимый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адлежность к книжному памятнику - коллекции</w:t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писная книга, созданная до XVIII века включительно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чатное издание, выпущенное до 1830 года включительно</w:t>
            </w: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казывается критерий, предусмотренный </w:t>
            </w:r>
            <w:hyperlink w:anchor="P59">
              <w:r>
                <w:rPr>
                  <w:rFonts w:cs="Times New Roman" w:ascii="Times New Roman" w:hAnsi="Times New Roman"/>
                  <w:sz w:val="24"/>
                  <w:szCs w:val="24"/>
                </w:rPr>
                <w:t>п. 5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и (или) </w:t>
            </w:r>
            <w:hyperlink w:anchor="P69">
              <w:r>
                <w:rPr>
                  <w:rFonts w:cs="Times New Roman" w:ascii="Times New Roman" w:hAnsi="Times New Roman"/>
                  <w:sz w:val="24"/>
                  <w:szCs w:val="24"/>
                </w:rPr>
                <w:t>6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ложения о реестре книжных памятников, утвержденного приказом Министерства культуры Российской Федерации от 30.12.2020 N 1780</w:t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ифр хранения (при наличии)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ылка на электронную копию книжного памятника на сайте владельца книжного памятника (при наличии)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ылка на сводные каталоги, где описан регистрируемый книжный памятник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ание для изменений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е для прикрепления электронного образа одного из документов, подтверждающего изменения: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электронный образ экспертного заключения, в котором содержатся данные, подтверждающие изменение физических характеристик книжного памятника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электронный образ экспертного заключения, в котором содержатся данные, подтверждающие изменение авторства, даты и места создания книжного памятника, его состава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) электронный образ вступившего в силу судебного решения о внесении изменений в сведения о книжном памятнике в реестре книжных памятников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) электронный образ документа, подтверждающего смену собственника или владельца книжного памятника.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pBdr>
          <w:top w:val="single" w:sz="6" w:space="0" w:color="000000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fa1bc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fa1bc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fa1bc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Cell" w:customStyle="1">
    <w:name w:val="ConsPlusCell"/>
    <w:qFormat/>
    <w:rsid w:val="00fa1bc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DocList" w:customStyle="1">
    <w:name w:val="ConsPlusDocList"/>
    <w:qFormat/>
    <w:rsid w:val="00fa1bc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fa1bc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ConsPlusJurTerm" w:customStyle="1">
    <w:name w:val="ConsPlusJurTerm"/>
    <w:qFormat/>
    <w:rsid w:val="00fa1bc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eastAsia="ru-RU" w:val="ru-RU" w:bidi="ar-SA"/>
    </w:rPr>
  </w:style>
  <w:style w:type="paragraph" w:styleId="ConsPlusTextList" w:customStyle="1">
    <w:name w:val="ConsPlusTextList"/>
    <w:qFormat/>
    <w:rsid w:val="00fa1bc8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8245627E79241B93D5AB77ACFE48FF1E64C976B333639CA4CD9A8643CBCC0BB328EBA528FDFF286C595C1CDD842E4CECAC3425A50W5CDH" TargetMode="External"/><Relationship Id="rId3" Type="http://schemas.openxmlformats.org/officeDocument/2006/relationships/hyperlink" Target="consultantplus://offline/ref=C8245627E79241B93D5AB77ACFE48FF1E445986A323439CA4CD9A8643CBCC0BB208EE25E8ED8E7D293CF96C0DBW4C1H" TargetMode="External"/><Relationship Id="rId4" Type="http://schemas.openxmlformats.org/officeDocument/2006/relationships/hyperlink" Target="consultantplus://offline/ref=C8245627E79241B93D5AB77ACFE48FF1E64C926E353F39CA4CD9A8643CBCC0BB328EBA528FDAF9D292DAC0919D15F7CFCFC3405D4C5E5CC0WBCBH" TargetMode="External"/><Relationship Id="rId5" Type="http://schemas.openxmlformats.org/officeDocument/2006/relationships/hyperlink" Target="consultantplus://offline/ref=C8245627E79241B93D5AB77ACFE48FF1E64C976B333639CA4CD9A8643CBCC0BB328EBA5787D1AD83D08499C1DB5EFAC9D3DF4058W5C3H" TargetMode="External"/><Relationship Id="rId6" Type="http://schemas.openxmlformats.org/officeDocument/2006/relationships/hyperlink" Target="consultantplus://offline/ref=C8245627E79241B93D5AB77ACFE48FF1E64C976B333639CA4CD9A8643CBCC0BB328EBA528EDBF286C595C1CDD842E4CECAC3425A50W5CDH" TargetMode="External"/><Relationship Id="rId7" Type="http://schemas.openxmlformats.org/officeDocument/2006/relationships/hyperlink" Target="consultantplus://offline/ref=C8245627E79241B93D5AB77ACFE48FF1E641976F393539CA4CD9A8643CBCC0BB328EBA528FDAF9D29DDAC0919D15F7CFCFC3405D4C5E5CC0WBCBH" TargetMode="External"/><Relationship Id="rId8" Type="http://schemas.openxmlformats.org/officeDocument/2006/relationships/hyperlink" Target="consultantplus://offline/ref=C8245627E79241B93D5AB77ACFE48FF1E64C976B333639CA4CD9A8643CBCC0BB328EBA528DDCF286C595C1CDD842E4CECAC3425A50W5CDH" TargetMode="External"/><Relationship Id="rId9" Type="http://schemas.openxmlformats.org/officeDocument/2006/relationships/hyperlink" Target="consultantplus://offline/ref=C8245627E79241B93D5AB77ACFE48FF1E64C976B333639CA4CD9A8643CBCC0BB328EBA528DDDF286C595C1CDD842E4CECAC3425A50W5CDH" TargetMode="External"/><Relationship Id="rId10" Type="http://schemas.openxmlformats.org/officeDocument/2006/relationships/hyperlink" Target="consultantplus://offline/ref=C8245627E79241B93D5AB77ACFE48FF1E64C976B333639CA4CD9A8643CBCC0BB328EBA528FD3F286C595C1CDD842E4CECAC3425A50W5CDH" TargetMode="External"/><Relationship Id="rId11" Type="http://schemas.openxmlformats.org/officeDocument/2006/relationships/hyperlink" Target="consultantplus://offline/ref=C8245627E79241B93D5AB77ACFE48FF1E64C976B333639CA4CD9A8643CBCC0BB328EBA528EDAF286C595C1CDD842E4CECAC3425A50W5CDH" TargetMode="External"/><Relationship Id="rId12" Type="http://schemas.openxmlformats.org/officeDocument/2006/relationships/hyperlink" Target="consultantplus://offline/ref=C8245627E79241B93D5AB77ACFE48FF1E64C976B333639CA4CD9A8643CBCC0BB328EBA528FD3F286C595C1CDD842E4CECAC3425A50W5CDH" TargetMode="External"/><Relationship Id="rId13" Type="http://schemas.openxmlformats.org/officeDocument/2006/relationships/hyperlink" Target="consultantplus://offline/ref=C8245627E79241B93D5AB77ACFE48FF1E64C976B333639CA4CD9A8643CBCC0BB328EBA528EDAF286C595C1CDD842E4CECAC3425A50W5CDH" TargetMode="External"/><Relationship Id="rId14" Type="http://schemas.openxmlformats.org/officeDocument/2006/relationships/hyperlink" Target="consultantplus://offline/ref=C8245627E79241B93D5AB77ACFE48FF1E6419768353F39CA4CD9A8643CBCC0BB328EBA528FDAF9D790DAC0919D15F7CFCFC3405D4C5E5CC0WBCBH" TargetMode="External"/><Relationship Id="rId15" Type="http://schemas.openxmlformats.org/officeDocument/2006/relationships/hyperlink" Target="consultantplus://offline/ref=C8245627E79241B93D5AB77ACFE48FF1E64C996D373F39CA4CD9A8643CBCC0BB328EBA528FDAF9DB96DAC0919D15F7CFCFC3405D4C5E5CC0WBCBH" TargetMode="External"/><Relationship Id="rId16" Type="http://schemas.openxmlformats.org/officeDocument/2006/relationships/hyperlink" Target="consultantplus://offline/ref=C8245627E79241B93D5AB77ACFE48FF1E64C996D373F39CA4CD9A8643CBCC0BB328EBA528FDAF9DB97DAC0919D15F7CFCFC3405D4C5E5CC0WBCBH" TargetMode="External"/><Relationship Id="rId17" Type="http://schemas.openxmlformats.org/officeDocument/2006/relationships/hyperlink" Target="consultantplus://offline/ref=C8245627E79241B93D5AB77ACFE48FF1E6419768353F39CA4CD9A8643CBCC0BB328EBA528CDEF286C595C1CDD842E4CECAC3425A50W5CDH" TargetMode="External"/><Relationship Id="rId18" Type="http://schemas.openxmlformats.org/officeDocument/2006/relationships/hyperlink" Target="consultantplus://offline/ref=C8245627E79241B93D5AB77ACFE48FF1E643906A373039CA4CD9A8643CBCC0BB328EBA528FDAF9D497DAC0919D15F7CFCFC3405D4C5E5CC0WBCBH" TargetMode="External"/><Relationship Id="rId19" Type="http://schemas.openxmlformats.org/officeDocument/2006/relationships/hyperlink" Target="consultantplus://offline/ref=C8245627E79241B93D5AB77ACFE48FF1E643906A373039CA4CD9A8643CBCC0BB328EBA528ADCF286C595C1CDD842E4CECAC3425A50W5CDH" TargetMode="External"/><Relationship Id="rId20" Type="http://schemas.openxmlformats.org/officeDocument/2006/relationships/hyperlink" Target="consultantplus://offline/ref=C8245627E79241B93D5AB77ACFE48FF1E64C9768333139CA4CD9A8643CBCC0BB328EBA528FDAF9D191DAC0919D15F7CFCFC3405D4C5E5CC0WBCBH" TargetMode="External"/><Relationship Id="rId21" Type="http://schemas.openxmlformats.org/officeDocument/2006/relationships/hyperlink" Target="consultantplus://offline/ref=C8245627E79241B93D5AB77ACFE48FF1E64C9768333139CA4CD9A8643CBCC0BB328EBA528FDAF9D695DAC0919D15F7CFCFC3405D4C5E5CC0WBCBH" TargetMode="External"/><Relationship Id="rId22" Type="http://schemas.openxmlformats.org/officeDocument/2006/relationships/hyperlink" Target="consultantplus://offline/ref=C8245627E79241B93D5AB77ACFE48FF1E745936C393039CA4CD9A8643CBCC0BB208EE25E8ED8E7D293CF96C0DBW4C1H" TargetMode="External"/><Relationship Id="rId23" Type="http://schemas.openxmlformats.org/officeDocument/2006/relationships/hyperlink" Target="consultantplus://offline/ref=C8245627E79241B93D5AB77ACFE48FF1E64C976B333639CA4CD9A8643CBCC0BB328EBA528DD2F286C595C1CDD842E4CECAC3425A50W5CDH" TargetMode="External"/><Relationship Id="rId24" Type="http://schemas.openxmlformats.org/officeDocument/2006/relationships/hyperlink" Target="consultantplus://offline/ref=C8245627E79241B93D5AB77ACFE48FF1E64C976B333639CA4CD9A8643CBCC0BB328EBA528CDDF286C595C1CDD842E4CECAC3425A50W5CDH" TargetMode="External"/><Relationship Id="rId25" Type="http://schemas.openxmlformats.org/officeDocument/2006/relationships/hyperlink" Target="consultantplus://offline/ref=C8245627E79241B93D5AB77ACFE48FF1E64C976B333639CA4CD9A8643CBCC0BB328EBA528BDDF286C595C1CDD842E4CECAC3425A50W5CDH" TargetMode="External"/><Relationship Id="rId26" Type="http://schemas.openxmlformats.org/officeDocument/2006/relationships/hyperlink" Target="consultantplus://offline/ref=C8245627E79241B93D5AB77ACFE48FF1E64C976B333639CA4CD9A8643CBCC0BB328EBA528CD2F286C595C1CDD842E4CECAC3425A50W5CDH" TargetMode="External"/><Relationship Id="rId27" Type="http://schemas.openxmlformats.org/officeDocument/2006/relationships/hyperlink" Target="consultantplus://offline/ref=C8245627E79241B93D5AB77ACFE48FF1E64C976B333639CA4CD9A8643CBCC0BB328EBA528FD2F286C595C1CDD842E4CECAC3425A50W5CDH" TargetMode="External"/><Relationship Id="rId28" Type="http://schemas.openxmlformats.org/officeDocument/2006/relationships/hyperlink" Target="consultantplus://offline/ref=C8245627E79241B93D5AB77ACFE48FF1E64C976B333639CA4CD9A8643CBCC0BB328EBA528BDCF286C595C1CDD842E4CECAC3425A50W5CDH" TargetMode="External"/><Relationship Id="rId29" Type="http://schemas.openxmlformats.org/officeDocument/2006/relationships/hyperlink" Target="consultantplus://offline/ref=C8245627E79241B93D5AB77ACFE48FF1E64C976B333639CA4CD9A8643CBCC0BB328EBA528BDDF286C595C1CDD842E4CECAC3425A50W5CDH" TargetMode="External"/><Relationship Id="rId30" Type="http://schemas.openxmlformats.org/officeDocument/2006/relationships/hyperlink" Target="consultantplus://offline/ref=C8245627E79241B93D5AB77ACFE48FF1E64C9968383439CA4CD9A8643CBCC0BB208EE25E8ED8E7D293CF96C0DBW4C1H" TargetMode="External"/><Relationship Id="rId31" Type="http://schemas.openxmlformats.org/officeDocument/2006/relationships/hyperlink" Target="consultantplus://offline/ref=C8245627E79241B93D5AB77ACFE48FF1E64C976B333639CA4CD9A8643CBCC0BB208EE25E8ED8E7D293CF96C0DBW4C1H" TargetMode="Externa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7571-F3BE-4D59-8C1E-550D12A1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1.1.2$Windows_X86_64 LibreOffice_project/fe0b08f4af1bacafe4c7ecc87ce55bb426164676</Application>
  <AppVersion>15.0000</AppVersion>
  <Pages>29</Pages>
  <Words>7286</Words>
  <Characters>54009</Characters>
  <CharactersWithSpaces>61420</CharactersWithSpaces>
  <Paragraphs>6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7:02:00Z</dcterms:created>
  <dc:creator>cpi4</dc:creator>
  <dc:description/>
  <dc:language>ru-RU</dc:language>
  <cp:lastModifiedBy/>
  <dcterms:modified xsi:type="dcterms:W3CDTF">2021-07-12T11:26:2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